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DBB4" w14:textId="77777777" w:rsidR="00834F89" w:rsidRDefault="00AD52E8" w:rsidP="00834F89">
      <w:pPr>
        <w:shd w:val="clear" w:color="auto" w:fill="E5B8B7" w:themeFill="accent2" w:themeFillTint="66"/>
        <w:jc w:val="center"/>
        <w:rPr>
          <w:b/>
          <w:sz w:val="32"/>
          <w:szCs w:val="32"/>
          <w:shd w:val="clear" w:color="auto" w:fill="E5B8B7" w:themeFill="accent2" w:themeFillTint="66"/>
        </w:rPr>
      </w:pPr>
      <w:r>
        <w:rPr>
          <w:b/>
          <w:sz w:val="32"/>
          <w:szCs w:val="32"/>
        </w:rPr>
        <w:t>Doporučení, c</w:t>
      </w:r>
      <w:r w:rsidR="00834F89">
        <w:rPr>
          <w:b/>
          <w:sz w:val="32"/>
          <w:szCs w:val="32"/>
        </w:rPr>
        <w:t>o si s sebou vzít při nástupu</w:t>
      </w:r>
      <w:r w:rsidR="00A238F5" w:rsidRPr="00A238F5">
        <w:rPr>
          <w:b/>
          <w:sz w:val="32"/>
          <w:szCs w:val="32"/>
        </w:rPr>
        <w:t xml:space="preserve"> </w:t>
      </w:r>
      <w:r w:rsidR="00A238F5" w:rsidRPr="00834F89">
        <w:rPr>
          <w:b/>
          <w:sz w:val="32"/>
          <w:szCs w:val="32"/>
          <w:shd w:val="clear" w:color="auto" w:fill="E5B8B7" w:themeFill="accent2" w:themeFillTint="66"/>
        </w:rPr>
        <w:t xml:space="preserve">do </w:t>
      </w:r>
    </w:p>
    <w:p w14:paraId="31AA8BF7" w14:textId="77777777" w:rsidR="00834F89" w:rsidRPr="00EB3275" w:rsidRDefault="00AD52E8" w:rsidP="00834F89">
      <w:pPr>
        <w:shd w:val="clear" w:color="auto" w:fill="E5B8B7" w:themeFill="accent2" w:themeFillTint="66"/>
        <w:jc w:val="center"/>
        <w:rPr>
          <w:b/>
          <w:sz w:val="36"/>
          <w:szCs w:val="36"/>
        </w:rPr>
      </w:pPr>
      <w:r>
        <w:rPr>
          <w:b/>
          <w:sz w:val="36"/>
          <w:szCs w:val="36"/>
          <w:shd w:val="clear" w:color="auto" w:fill="E5B8B7" w:themeFill="accent2" w:themeFillTint="66"/>
        </w:rPr>
        <w:t>Chráněného bydlení</w:t>
      </w:r>
    </w:p>
    <w:p w14:paraId="76C85B11" w14:textId="77777777" w:rsidR="00ED776C" w:rsidRPr="00A238F5" w:rsidRDefault="00D7202F" w:rsidP="00834F89">
      <w:pPr>
        <w:shd w:val="clear" w:color="auto" w:fill="E5B8B7" w:themeFill="accent2" w:themeFillTint="66"/>
        <w:jc w:val="center"/>
        <w:rPr>
          <w:b/>
          <w:sz w:val="32"/>
          <w:szCs w:val="32"/>
        </w:rPr>
      </w:pPr>
      <w:r w:rsidRPr="00A238F5">
        <w:rPr>
          <w:b/>
          <w:sz w:val="32"/>
          <w:szCs w:val="32"/>
        </w:rPr>
        <w:t>v Sociálních službách Šebetov, p.o.</w:t>
      </w:r>
    </w:p>
    <w:p w14:paraId="7F5AA14B" w14:textId="77777777" w:rsidR="00D7202F" w:rsidRPr="00A238F5" w:rsidRDefault="00D7202F" w:rsidP="00EB3275">
      <w:pPr>
        <w:tabs>
          <w:tab w:val="left" w:pos="709"/>
        </w:tabs>
        <w:rPr>
          <w:b/>
          <w:sz w:val="28"/>
          <w:szCs w:val="28"/>
        </w:rPr>
      </w:pPr>
    </w:p>
    <w:p w14:paraId="52EABFD8" w14:textId="77777777" w:rsidR="00D7202F" w:rsidRPr="00085FCC" w:rsidRDefault="00EA18A9" w:rsidP="00EA18A9">
      <w:pPr>
        <w:jc w:val="center"/>
        <w:rPr>
          <w:b/>
          <w:color w:val="00B0F0"/>
          <w:sz w:val="28"/>
          <w:szCs w:val="28"/>
        </w:rPr>
      </w:pPr>
      <w:r w:rsidRPr="00085FCC">
        <w:rPr>
          <w:b/>
          <w:color w:val="00B0F0"/>
          <w:sz w:val="28"/>
          <w:szCs w:val="28"/>
        </w:rPr>
        <w:t>OSOBNÍ DOKLADY A DOKU</w:t>
      </w:r>
      <w:r w:rsidR="00085FCC">
        <w:rPr>
          <w:b/>
          <w:color w:val="00B0F0"/>
          <w:sz w:val="28"/>
          <w:szCs w:val="28"/>
        </w:rPr>
        <w:t>MENTY</w:t>
      </w:r>
    </w:p>
    <w:p w14:paraId="12CE9637" w14:textId="77777777" w:rsidR="00D7202F" w:rsidRDefault="00D7202F" w:rsidP="00D7202F">
      <w:pPr>
        <w:rPr>
          <w:sz w:val="28"/>
          <w:szCs w:val="28"/>
        </w:rPr>
      </w:pPr>
      <w:r>
        <w:rPr>
          <w:sz w:val="28"/>
          <w:szCs w:val="28"/>
        </w:rPr>
        <w:t>V den nástupu si prosím přineste následující doklady:</w:t>
      </w:r>
    </w:p>
    <w:p w14:paraId="1A65802B" w14:textId="77777777" w:rsidR="00D7202F" w:rsidRDefault="00D7202F" w:rsidP="00D7202F">
      <w:pPr>
        <w:rPr>
          <w:sz w:val="28"/>
          <w:szCs w:val="28"/>
        </w:rPr>
      </w:pPr>
    </w:p>
    <w:p w14:paraId="42F2B056" w14:textId="4D5DA217" w:rsidR="00D7202F" w:rsidRPr="00D7202F" w:rsidRDefault="00D7202F" w:rsidP="00D7202F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D7202F">
        <w:rPr>
          <w:b/>
          <w:sz w:val="28"/>
          <w:szCs w:val="28"/>
        </w:rPr>
        <w:t>Občanský průkaz</w:t>
      </w:r>
      <w:r w:rsidR="000F27C2">
        <w:rPr>
          <w:b/>
          <w:sz w:val="28"/>
          <w:szCs w:val="28"/>
        </w:rPr>
        <w:t xml:space="preserve"> </w:t>
      </w:r>
      <w:r w:rsidR="000F27C2" w:rsidRPr="00766717">
        <w:rPr>
          <w:b/>
          <w:sz w:val="28"/>
          <w:szCs w:val="28"/>
        </w:rPr>
        <w:t>(pokud máte)</w:t>
      </w:r>
    </w:p>
    <w:p w14:paraId="7363AE5A" w14:textId="77777777" w:rsidR="00D7202F" w:rsidRPr="00D7202F" w:rsidRDefault="00D7202F" w:rsidP="00D7202F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D7202F">
        <w:rPr>
          <w:b/>
          <w:sz w:val="28"/>
          <w:szCs w:val="28"/>
        </w:rPr>
        <w:t>Průkaz pojištěnce zdravotní pojišťovny</w:t>
      </w:r>
    </w:p>
    <w:p w14:paraId="5224AE1A" w14:textId="77777777" w:rsidR="00D7202F" w:rsidRDefault="00D7202F" w:rsidP="00D7202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D7202F">
        <w:rPr>
          <w:b/>
          <w:sz w:val="28"/>
          <w:szCs w:val="28"/>
        </w:rPr>
        <w:t xml:space="preserve">Doklad o výši přiznaného příspěvku na péči </w:t>
      </w:r>
      <w:r>
        <w:rPr>
          <w:sz w:val="28"/>
          <w:szCs w:val="28"/>
        </w:rPr>
        <w:t>(pokud Vám byl přiznán).</w:t>
      </w:r>
    </w:p>
    <w:p w14:paraId="52BB3854" w14:textId="77777777" w:rsidR="00D7202F" w:rsidRDefault="00D7202F" w:rsidP="00D7202F">
      <w:pPr>
        <w:rPr>
          <w:sz w:val="28"/>
          <w:szCs w:val="28"/>
        </w:rPr>
      </w:pPr>
    </w:p>
    <w:p w14:paraId="736CC701" w14:textId="77777777" w:rsidR="00D7202F" w:rsidRDefault="00D7202F" w:rsidP="00D7202F">
      <w:pPr>
        <w:rPr>
          <w:sz w:val="28"/>
          <w:szCs w:val="28"/>
        </w:rPr>
      </w:pPr>
      <w:r>
        <w:rPr>
          <w:sz w:val="28"/>
          <w:szCs w:val="28"/>
        </w:rPr>
        <w:t xml:space="preserve">Kromě těchto dokladů si vezměte i další, které vlastníte a pokládáte za důležité (např. </w:t>
      </w:r>
      <w:r w:rsidR="00EB3275">
        <w:rPr>
          <w:sz w:val="28"/>
          <w:szCs w:val="28"/>
        </w:rPr>
        <w:t xml:space="preserve">rodný list, </w:t>
      </w:r>
      <w:r>
        <w:rPr>
          <w:sz w:val="28"/>
          <w:szCs w:val="28"/>
        </w:rPr>
        <w:t>průkaz diabetika, průkaz ZTP/P,… aj.)</w:t>
      </w:r>
      <w:r w:rsidR="00EE392E">
        <w:rPr>
          <w:sz w:val="28"/>
          <w:szCs w:val="28"/>
        </w:rPr>
        <w:t>.</w:t>
      </w:r>
    </w:p>
    <w:p w14:paraId="2F1B5F0F" w14:textId="77777777" w:rsidR="00EA18A9" w:rsidRDefault="00EA18A9" w:rsidP="00EA18A9">
      <w:pPr>
        <w:jc w:val="center"/>
        <w:rPr>
          <w:b/>
          <w:sz w:val="28"/>
          <w:szCs w:val="28"/>
        </w:rPr>
      </w:pPr>
    </w:p>
    <w:p w14:paraId="481A994A" w14:textId="77777777" w:rsidR="00D7202F" w:rsidRPr="00085FCC" w:rsidRDefault="00EA18A9" w:rsidP="00EA18A9">
      <w:pPr>
        <w:jc w:val="center"/>
        <w:rPr>
          <w:b/>
          <w:color w:val="00B0F0"/>
          <w:sz w:val="28"/>
          <w:szCs w:val="28"/>
        </w:rPr>
      </w:pPr>
      <w:r w:rsidRPr="00085FCC">
        <w:rPr>
          <w:b/>
          <w:color w:val="00B0F0"/>
          <w:sz w:val="28"/>
          <w:szCs w:val="28"/>
        </w:rPr>
        <w:t>LÉKY</w:t>
      </w:r>
    </w:p>
    <w:p w14:paraId="3027EBF7" w14:textId="0F620B82" w:rsidR="000F27C2" w:rsidRPr="00766717" w:rsidRDefault="00BF3B11" w:rsidP="00D7202F">
      <w:pPr>
        <w:rPr>
          <w:sz w:val="28"/>
          <w:szCs w:val="28"/>
        </w:rPr>
      </w:pPr>
      <w:r w:rsidRPr="00766717">
        <w:rPr>
          <w:b/>
          <w:sz w:val="28"/>
          <w:szCs w:val="28"/>
        </w:rPr>
        <w:t xml:space="preserve">Vezměte si sebou léky, které pravidelně užíváte (zásobu </w:t>
      </w:r>
      <w:r w:rsidR="000F27C2" w:rsidRPr="00766717">
        <w:rPr>
          <w:b/>
          <w:sz w:val="28"/>
          <w:szCs w:val="28"/>
        </w:rPr>
        <w:t>nejméně</w:t>
      </w:r>
      <w:r w:rsidRPr="00766717">
        <w:rPr>
          <w:b/>
          <w:sz w:val="28"/>
          <w:szCs w:val="28"/>
        </w:rPr>
        <w:t xml:space="preserve"> na 5-7 dní) a rozpis léků na celý den (</w:t>
      </w:r>
      <w:proofErr w:type="gramStart"/>
      <w:r w:rsidRPr="00766717">
        <w:rPr>
          <w:b/>
          <w:sz w:val="28"/>
          <w:szCs w:val="28"/>
        </w:rPr>
        <w:t>tzn.</w:t>
      </w:r>
      <w:proofErr w:type="gramEnd"/>
      <w:r w:rsidRPr="00766717">
        <w:rPr>
          <w:b/>
          <w:sz w:val="28"/>
          <w:szCs w:val="28"/>
        </w:rPr>
        <w:t xml:space="preserve"> které </w:t>
      </w:r>
      <w:proofErr w:type="gramStart"/>
      <w:r w:rsidRPr="00766717">
        <w:rPr>
          <w:b/>
          <w:sz w:val="28"/>
          <w:szCs w:val="28"/>
        </w:rPr>
        <w:t>užíváte</w:t>
      </w:r>
      <w:proofErr w:type="gramEnd"/>
      <w:r w:rsidRPr="00766717">
        <w:rPr>
          <w:b/>
          <w:sz w:val="28"/>
          <w:szCs w:val="28"/>
        </w:rPr>
        <w:t xml:space="preserve"> ráno, v poledne, večer, na noc,….).</w:t>
      </w:r>
      <w:r w:rsidRPr="00766717">
        <w:rPr>
          <w:sz w:val="28"/>
          <w:szCs w:val="28"/>
        </w:rPr>
        <w:t xml:space="preserve"> </w:t>
      </w:r>
    </w:p>
    <w:p w14:paraId="3F7799BA" w14:textId="79FD8267" w:rsidR="00BF3B11" w:rsidRDefault="000F27C2" w:rsidP="00D7202F">
      <w:pPr>
        <w:rPr>
          <w:sz w:val="28"/>
          <w:szCs w:val="28"/>
        </w:rPr>
      </w:pPr>
      <w:r w:rsidRPr="00766717">
        <w:rPr>
          <w:sz w:val="28"/>
          <w:szCs w:val="28"/>
        </w:rPr>
        <w:t xml:space="preserve">Pokud máte léky v originálním balení, doneste je.  </w:t>
      </w:r>
      <w:r w:rsidR="00BF3B11" w:rsidRPr="00766717">
        <w:rPr>
          <w:sz w:val="28"/>
          <w:szCs w:val="28"/>
        </w:rPr>
        <w:t xml:space="preserve">Je důležité </w:t>
      </w:r>
      <w:r w:rsidR="00BF3B11">
        <w:rPr>
          <w:sz w:val="28"/>
          <w:szCs w:val="28"/>
        </w:rPr>
        <w:t xml:space="preserve">vědět, jestli na nějaké léky nemáte alergii. Pokud jste nám </w:t>
      </w:r>
      <w:proofErr w:type="gramStart"/>
      <w:r w:rsidR="00BF3B11">
        <w:rPr>
          <w:sz w:val="28"/>
          <w:szCs w:val="28"/>
        </w:rPr>
        <w:t>nedodal(a) aktuální</w:t>
      </w:r>
      <w:proofErr w:type="gramEnd"/>
      <w:r w:rsidR="00BF3B11">
        <w:rPr>
          <w:sz w:val="28"/>
          <w:szCs w:val="28"/>
        </w:rPr>
        <w:t xml:space="preserve"> vyjádření lékaře, je nutné donést zprávu od lékaře praktického nebo propouštěcí zprávu z nemocnice. </w:t>
      </w:r>
    </w:p>
    <w:p w14:paraId="5D643E6C" w14:textId="553A6FEA" w:rsidR="00040508" w:rsidRPr="00B435D5" w:rsidRDefault="00040508" w:rsidP="00040508">
      <w:pPr>
        <w:rPr>
          <w:rFonts w:cstheme="minorHAnsi"/>
          <w:sz w:val="36"/>
          <w:szCs w:val="28"/>
        </w:rPr>
      </w:pPr>
      <w:r w:rsidRPr="00040508">
        <w:rPr>
          <w:rFonts w:cstheme="minorHAnsi"/>
          <w:sz w:val="28"/>
          <w:szCs w:val="28"/>
        </w:rPr>
        <w:t xml:space="preserve">Rozpis léků je nutné mít potvrzen ošetřujícím lékařem. Jdete-li ze zdravotnického zařízení, přinášíte propouštěcí zprávu a vycházíme z propouštěcí zprávy potvrzené podpisem lékaře. Jdete-li z domu, tak se nám někdy stává, že rozpis z domu není totožný s rozpisem lékaře ve zprávě. </w:t>
      </w:r>
      <w:r w:rsidR="00B435D5" w:rsidRPr="00B435D5">
        <w:rPr>
          <w:sz w:val="28"/>
        </w:rPr>
        <w:t xml:space="preserve">Asistenti postupují </w:t>
      </w:r>
      <w:r w:rsidR="00CC642A">
        <w:rPr>
          <w:sz w:val="28"/>
        </w:rPr>
        <w:t>dle lékařského doporučení, které není vždy totožné</w:t>
      </w:r>
      <w:r w:rsidR="00B435D5" w:rsidRPr="00B435D5">
        <w:rPr>
          <w:sz w:val="28"/>
        </w:rPr>
        <w:t xml:space="preserve"> </w:t>
      </w:r>
      <w:r w:rsidR="00CC642A">
        <w:rPr>
          <w:sz w:val="28"/>
        </w:rPr>
        <w:t>s</w:t>
      </w:r>
      <w:bookmarkStart w:id="0" w:name="_GoBack"/>
      <w:bookmarkEnd w:id="0"/>
      <w:r w:rsidR="00B435D5" w:rsidRPr="00B435D5">
        <w:rPr>
          <w:sz w:val="28"/>
        </w:rPr>
        <w:t xml:space="preserve"> rozpisem medikace (léků) z domu. Proto případné nejasnosti v užívání medikace (léků) proberte předem se svým </w:t>
      </w:r>
      <w:proofErr w:type="spellStart"/>
      <w:r w:rsidR="00B435D5" w:rsidRPr="00B435D5">
        <w:rPr>
          <w:sz w:val="28"/>
        </w:rPr>
        <w:t>oš</w:t>
      </w:r>
      <w:proofErr w:type="spellEnd"/>
      <w:r w:rsidR="00B435D5" w:rsidRPr="00B435D5">
        <w:rPr>
          <w:sz w:val="28"/>
        </w:rPr>
        <w:t>. lékařem.</w:t>
      </w:r>
    </w:p>
    <w:p w14:paraId="69BB924B" w14:textId="4ADBFF6D" w:rsidR="00040508" w:rsidRPr="00040508" w:rsidRDefault="00040508" w:rsidP="00040508">
      <w:pPr>
        <w:rPr>
          <w:rFonts w:cstheme="minorHAnsi"/>
          <w:sz w:val="28"/>
        </w:rPr>
      </w:pPr>
      <w:r w:rsidRPr="00040508">
        <w:rPr>
          <w:rFonts w:cstheme="minorHAnsi"/>
          <w:sz w:val="28"/>
        </w:rPr>
        <w:t>Jdete-li z domu a používáte inkontinenční pomůcky – vložky, natahovací kalhotky, pleny, pak tyto pomůcky, vezměte si je s sebou. Lékař, který Vás případně přebírá do své péče,  musí vycházet z posledního předpisu těchto pomůcek</w:t>
      </w:r>
      <w:r w:rsidR="00B435D5">
        <w:rPr>
          <w:rFonts w:cstheme="minorHAnsi"/>
          <w:sz w:val="28"/>
        </w:rPr>
        <w:t>.</w:t>
      </w:r>
      <w:r w:rsidRPr="00040508">
        <w:rPr>
          <w:rFonts w:cstheme="minorHAnsi"/>
          <w:sz w:val="28"/>
        </w:rPr>
        <w:t xml:space="preserve"> </w:t>
      </w:r>
    </w:p>
    <w:p w14:paraId="4DDD90EF" w14:textId="03311403" w:rsidR="00EA18A9" w:rsidRPr="00085FCC" w:rsidRDefault="00EA18A9" w:rsidP="00D7202F">
      <w:pPr>
        <w:rPr>
          <w:color w:val="00B0F0"/>
          <w:sz w:val="28"/>
          <w:szCs w:val="28"/>
        </w:rPr>
      </w:pPr>
    </w:p>
    <w:p w14:paraId="480E065A" w14:textId="77777777" w:rsidR="00BF3B11" w:rsidRPr="00085FCC" w:rsidRDefault="00CA00CE" w:rsidP="00EB3275">
      <w:pPr>
        <w:jc w:val="right"/>
        <w:rPr>
          <w:b/>
          <w:color w:val="00B0F0"/>
          <w:sz w:val="28"/>
          <w:szCs w:val="28"/>
        </w:rPr>
      </w:pPr>
      <w:r w:rsidRPr="00085FCC">
        <w:rPr>
          <w:b/>
          <w:noProof/>
          <w:color w:val="00B0F0"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3C882D1A" wp14:editId="4F37241F">
            <wp:simplePos x="0" y="0"/>
            <wp:positionH relativeFrom="column">
              <wp:posOffset>4415155</wp:posOffset>
            </wp:positionH>
            <wp:positionV relativeFrom="paragraph">
              <wp:posOffset>19050</wp:posOffset>
            </wp:positionV>
            <wp:extent cx="1428750" cy="1095375"/>
            <wp:effectExtent l="19050" t="0" r="0" b="0"/>
            <wp:wrapTight wrapText="bothSides">
              <wp:wrapPolygon edited="0">
                <wp:start x="-288" y="0"/>
                <wp:lineTo x="-288" y="21412"/>
                <wp:lineTo x="21600" y="21412"/>
                <wp:lineTo x="21600" y="0"/>
                <wp:lineTo x="-288" y="0"/>
              </wp:wrapPolygon>
            </wp:wrapTight>
            <wp:docPr id="23" name="obrázek 1" descr="http://thumb1.shutterstock.com/thumb_large/880684/99154568/stock-vector-crutch-and-wheelchair-9915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.shutterstock.com/thumb_large/880684/99154568/stock-vector-crutch-and-wheelchair-991545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B11" w:rsidRPr="00085FCC">
        <w:rPr>
          <w:b/>
          <w:color w:val="00B0F0"/>
          <w:sz w:val="28"/>
          <w:szCs w:val="28"/>
        </w:rPr>
        <w:t>ZDRAVOTNÍ A KOMPENZAČNÍ POMŮCKY</w:t>
      </w:r>
    </w:p>
    <w:p w14:paraId="5D168941" w14:textId="1A1F9C69" w:rsidR="00BF3B11" w:rsidRPr="00122911" w:rsidRDefault="000F27C2" w:rsidP="00D7202F">
      <w:pPr>
        <w:rPr>
          <w:sz w:val="28"/>
          <w:szCs w:val="28"/>
        </w:rPr>
      </w:pPr>
      <w:r w:rsidRPr="00122911">
        <w:rPr>
          <w:sz w:val="28"/>
          <w:szCs w:val="28"/>
        </w:rPr>
        <w:t>Pokud využíváte některou z těchto pomůcek - b</w:t>
      </w:r>
      <w:r w:rsidR="00BF3B11" w:rsidRPr="00122911">
        <w:rPr>
          <w:sz w:val="28"/>
          <w:szCs w:val="28"/>
        </w:rPr>
        <w:t>rýle, naslouchadla, zubní protézy, hole, francouzské hole, berle</w:t>
      </w:r>
      <w:r w:rsidR="00122911" w:rsidRPr="00122911">
        <w:rPr>
          <w:sz w:val="28"/>
          <w:szCs w:val="28"/>
        </w:rPr>
        <w:t>, chodítko, invalidní vozík, aj.</w:t>
      </w:r>
      <w:r w:rsidRPr="00122911">
        <w:rPr>
          <w:sz w:val="28"/>
          <w:szCs w:val="28"/>
        </w:rPr>
        <w:t>, nezapomeňte si je vzít s sebou.</w:t>
      </w:r>
    </w:p>
    <w:p w14:paraId="449C654B" w14:textId="77777777" w:rsidR="00BF3B11" w:rsidRDefault="00BF3B11" w:rsidP="00D7202F">
      <w:pPr>
        <w:rPr>
          <w:b/>
          <w:sz w:val="28"/>
          <w:szCs w:val="28"/>
        </w:rPr>
      </w:pPr>
    </w:p>
    <w:p w14:paraId="3EE6D08D" w14:textId="1FBD3927" w:rsidR="00BF3B11" w:rsidRDefault="00040508" w:rsidP="00D7202F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1171A5C3" wp14:editId="7BB4E702">
            <wp:simplePos x="0" y="0"/>
            <wp:positionH relativeFrom="column">
              <wp:posOffset>-173990</wp:posOffset>
            </wp:positionH>
            <wp:positionV relativeFrom="paragraph">
              <wp:posOffset>62230</wp:posOffset>
            </wp:positionV>
            <wp:extent cx="2124075" cy="1104900"/>
            <wp:effectExtent l="0" t="0" r="9525" b="0"/>
            <wp:wrapNone/>
            <wp:docPr id="19" name="obrázek 1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B970D" w14:textId="70F2EF52" w:rsidR="00EA18A9" w:rsidRDefault="00EA18A9" w:rsidP="00D7202F">
      <w:pPr>
        <w:rPr>
          <w:b/>
          <w:sz w:val="28"/>
          <w:szCs w:val="28"/>
        </w:rPr>
      </w:pPr>
    </w:p>
    <w:p w14:paraId="7E3EA1CA" w14:textId="77777777" w:rsidR="00EA18A9" w:rsidRDefault="00EA18A9" w:rsidP="00D7202F">
      <w:pPr>
        <w:rPr>
          <w:b/>
          <w:sz w:val="28"/>
          <w:szCs w:val="28"/>
        </w:rPr>
      </w:pPr>
    </w:p>
    <w:p w14:paraId="43D1BAF1" w14:textId="77777777" w:rsidR="00EA18A9" w:rsidRDefault="00EA18A9" w:rsidP="00D7202F">
      <w:pPr>
        <w:rPr>
          <w:b/>
          <w:sz w:val="28"/>
          <w:szCs w:val="28"/>
        </w:rPr>
      </w:pPr>
    </w:p>
    <w:p w14:paraId="5FFD936E" w14:textId="77777777" w:rsidR="00EA18A9" w:rsidRDefault="00EA18A9" w:rsidP="00D7202F">
      <w:pPr>
        <w:rPr>
          <w:b/>
          <w:sz w:val="28"/>
          <w:szCs w:val="28"/>
        </w:rPr>
      </w:pPr>
    </w:p>
    <w:p w14:paraId="689D30A5" w14:textId="5F822B1F" w:rsidR="000F27C2" w:rsidRDefault="000F27C2" w:rsidP="001A3643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EA18A9">
        <w:rPr>
          <w:b/>
          <w:color w:val="00B0F0"/>
          <w:sz w:val="28"/>
          <w:szCs w:val="28"/>
        </w:rPr>
        <w:t>HYGIENICKÉ POTŘE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121"/>
      </w:tblGrid>
      <w:tr w:rsidR="001A3643" w14:paraId="5C6177A0" w14:textId="77777777" w:rsidTr="001A3643">
        <w:tc>
          <w:tcPr>
            <w:tcW w:w="4957" w:type="dxa"/>
          </w:tcPr>
          <w:p w14:paraId="6BFD29DD" w14:textId="77777777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3BEA4F" w14:textId="6E37CD1F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b/>
                <w:sz w:val="28"/>
                <w:szCs w:val="28"/>
              </w:rPr>
              <w:t>Minimálně:</w:t>
            </w:r>
          </w:p>
        </w:tc>
        <w:tc>
          <w:tcPr>
            <w:tcW w:w="2121" w:type="dxa"/>
          </w:tcPr>
          <w:p w14:paraId="1798CF9D" w14:textId="6EEC19D2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b/>
                <w:sz w:val="28"/>
                <w:szCs w:val="28"/>
              </w:rPr>
              <w:t>Doporučujeme:</w:t>
            </w:r>
          </w:p>
        </w:tc>
      </w:tr>
      <w:tr w:rsidR="001A3643" w14:paraId="779FFE75" w14:textId="77777777" w:rsidTr="001A3643">
        <w:tc>
          <w:tcPr>
            <w:tcW w:w="4957" w:type="dxa"/>
          </w:tcPr>
          <w:p w14:paraId="22371ACE" w14:textId="4BB23708" w:rsidR="001A3643" w:rsidRPr="00766717" w:rsidRDefault="001A3643" w:rsidP="001A3643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ručník</w:t>
            </w:r>
          </w:p>
        </w:tc>
        <w:tc>
          <w:tcPr>
            <w:tcW w:w="1984" w:type="dxa"/>
          </w:tcPr>
          <w:p w14:paraId="370C16F8" w14:textId="1E3612EB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 xml:space="preserve">min. 2 ks </w:t>
            </w:r>
          </w:p>
        </w:tc>
        <w:tc>
          <w:tcPr>
            <w:tcW w:w="2121" w:type="dxa"/>
          </w:tcPr>
          <w:p w14:paraId="65DA0288" w14:textId="079410C7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6ks</w:t>
            </w:r>
          </w:p>
        </w:tc>
      </w:tr>
      <w:tr w:rsidR="001A3643" w14:paraId="7285C468" w14:textId="77777777" w:rsidTr="001A3643">
        <w:tc>
          <w:tcPr>
            <w:tcW w:w="4957" w:type="dxa"/>
          </w:tcPr>
          <w:p w14:paraId="4FF1D3A7" w14:textId="1D7A2BAE" w:rsidR="001A3643" w:rsidRPr="00766717" w:rsidRDefault="001A3643" w:rsidP="001A3643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žínky</w:t>
            </w:r>
          </w:p>
        </w:tc>
        <w:tc>
          <w:tcPr>
            <w:tcW w:w="1984" w:type="dxa"/>
          </w:tcPr>
          <w:p w14:paraId="0B517EF8" w14:textId="6DC6B9BD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 xml:space="preserve">min. 3 ks </w:t>
            </w:r>
          </w:p>
        </w:tc>
        <w:tc>
          <w:tcPr>
            <w:tcW w:w="2121" w:type="dxa"/>
          </w:tcPr>
          <w:p w14:paraId="5080A6A4" w14:textId="05454CAD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6 – 10ks</w:t>
            </w:r>
          </w:p>
        </w:tc>
      </w:tr>
      <w:tr w:rsidR="001A3643" w14:paraId="10BC261E" w14:textId="77777777" w:rsidTr="001A3643">
        <w:tc>
          <w:tcPr>
            <w:tcW w:w="4957" w:type="dxa"/>
          </w:tcPr>
          <w:p w14:paraId="10CCBA07" w14:textId="0FADDAE6" w:rsidR="001A3643" w:rsidRPr="00766717" w:rsidRDefault="001A3643" w:rsidP="001A3643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osuška</w:t>
            </w:r>
          </w:p>
        </w:tc>
        <w:tc>
          <w:tcPr>
            <w:tcW w:w="1984" w:type="dxa"/>
          </w:tcPr>
          <w:p w14:paraId="190955EB" w14:textId="582CA621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 xml:space="preserve">min. 1 ks </w:t>
            </w:r>
          </w:p>
        </w:tc>
        <w:tc>
          <w:tcPr>
            <w:tcW w:w="2121" w:type="dxa"/>
          </w:tcPr>
          <w:p w14:paraId="1631D4C4" w14:textId="49CFD9B9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2ks</w:t>
            </w:r>
          </w:p>
        </w:tc>
      </w:tr>
      <w:tr w:rsidR="001A3643" w14:paraId="493022C4" w14:textId="77777777" w:rsidTr="001A3643">
        <w:tc>
          <w:tcPr>
            <w:tcW w:w="4957" w:type="dxa"/>
          </w:tcPr>
          <w:p w14:paraId="1D0F083E" w14:textId="1BB35DDB" w:rsidR="001A3643" w:rsidRPr="00766717" w:rsidRDefault="001A3643" w:rsidP="001A3643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utěrka</w:t>
            </w:r>
          </w:p>
        </w:tc>
        <w:tc>
          <w:tcPr>
            <w:tcW w:w="1984" w:type="dxa"/>
          </w:tcPr>
          <w:p w14:paraId="64BC06F7" w14:textId="76F69E26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 xml:space="preserve">min. 1 ks </w:t>
            </w:r>
          </w:p>
        </w:tc>
        <w:tc>
          <w:tcPr>
            <w:tcW w:w="2121" w:type="dxa"/>
          </w:tcPr>
          <w:p w14:paraId="1C6426C5" w14:textId="29F2BEC9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2ks</w:t>
            </w:r>
          </w:p>
        </w:tc>
      </w:tr>
      <w:tr w:rsidR="001A3643" w14:paraId="36B6C235" w14:textId="77777777" w:rsidTr="001A3643">
        <w:tc>
          <w:tcPr>
            <w:tcW w:w="4957" w:type="dxa"/>
          </w:tcPr>
          <w:p w14:paraId="56B292D1" w14:textId="4B246C28" w:rsidR="001A3643" w:rsidRPr="00766717" w:rsidRDefault="001A3643" w:rsidP="001A3643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mýdlo nebo sprchový gel</w:t>
            </w:r>
          </w:p>
        </w:tc>
        <w:tc>
          <w:tcPr>
            <w:tcW w:w="1984" w:type="dxa"/>
          </w:tcPr>
          <w:p w14:paraId="1BB73F0F" w14:textId="39A50D35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</w:t>
            </w:r>
            <w:r w:rsidR="00477F68" w:rsidRPr="00766717">
              <w:rPr>
                <w:sz w:val="32"/>
                <w:szCs w:val="32"/>
              </w:rPr>
              <w:t>ks</w:t>
            </w:r>
          </w:p>
        </w:tc>
        <w:tc>
          <w:tcPr>
            <w:tcW w:w="2121" w:type="dxa"/>
          </w:tcPr>
          <w:p w14:paraId="5FFAE1D6" w14:textId="76D40EE9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x</w:t>
            </w:r>
          </w:p>
        </w:tc>
      </w:tr>
      <w:tr w:rsidR="001A3643" w14:paraId="79479B89" w14:textId="77777777" w:rsidTr="001A3643">
        <w:tc>
          <w:tcPr>
            <w:tcW w:w="4957" w:type="dxa"/>
          </w:tcPr>
          <w:p w14:paraId="1C454193" w14:textId="2EEEB583" w:rsidR="001A3643" w:rsidRPr="00766717" w:rsidRDefault="001A3643" w:rsidP="001A3643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šampon (+ vlaso</w:t>
            </w:r>
            <w:r w:rsidR="00122911">
              <w:rPr>
                <w:sz w:val="32"/>
                <w:szCs w:val="32"/>
              </w:rPr>
              <w:t xml:space="preserve">vá kosmetika, kterou používáte </w:t>
            </w:r>
            <w:r w:rsidRPr="00766717">
              <w:rPr>
                <w:sz w:val="32"/>
                <w:szCs w:val="32"/>
              </w:rPr>
              <w:t>např. tužidlo, lak, apod.)</w:t>
            </w:r>
          </w:p>
        </w:tc>
        <w:tc>
          <w:tcPr>
            <w:tcW w:w="1984" w:type="dxa"/>
          </w:tcPr>
          <w:p w14:paraId="27F16178" w14:textId="04ABACA6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</w:t>
            </w:r>
            <w:r w:rsidR="00477F68" w:rsidRPr="00766717">
              <w:rPr>
                <w:sz w:val="32"/>
                <w:szCs w:val="32"/>
              </w:rPr>
              <w:t>ks</w:t>
            </w:r>
          </w:p>
        </w:tc>
        <w:tc>
          <w:tcPr>
            <w:tcW w:w="2121" w:type="dxa"/>
          </w:tcPr>
          <w:p w14:paraId="723513DB" w14:textId="404CFC94" w:rsidR="001A3643" w:rsidRPr="00766717" w:rsidRDefault="001A3643" w:rsidP="001A3643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x</w:t>
            </w:r>
          </w:p>
        </w:tc>
      </w:tr>
      <w:tr w:rsidR="00104B22" w14:paraId="19A33B16" w14:textId="77777777" w:rsidTr="001A3643">
        <w:tc>
          <w:tcPr>
            <w:tcW w:w="4957" w:type="dxa"/>
          </w:tcPr>
          <w:p w14:paraId="4B26D506" w14:textId="333BBEFD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zubní kartáček a zubní pasta</w:t>
            </w:r>
          </w:p>
        </w:tc>
        <w:tc>
          <w:tcPr>
            <w:tcW w:w="1984" w:type="dxa"/>
          </w:tcPr>
          <w:p w14:paraId="2BC72391" w14:textId="2A064562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+1</w:t>
            </w:r>
          </w:p>
        </w:tc>
        <w:tc>
          <w:tcPr>
            <w:tcW w:w="2121" w:type="dxa"/>
          </w:tcPr>
          <w:p w14:paraId="11AC4A18" w14:textId="221CBF82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+1</w:t>
            </w:r>
          </w:p>
        </w:tc>
      </w:tr>
      <w:tr w:rsidR="00104B22" w14:paraId="3973D6FC" w14:textId="77777777" w:rsidTr="001A3643">
        <w:tc>
          <w:tcPr>
            <w:tcW w:w="4957" w:type="dxa"/>
          </w:tcPr>
          <w:p w14:paraId="261E6F98" w14:textId="1EBB5FCC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kelímek na protézu a tablety na čištění protézy (používáte-li)</w:t>
            </w:r>
          </w:p>
        </w:tc>
        <w:tc>
          <w:tcPr>
            <w:tcW w:w="1984" w:type="dxa"/>
          </w:tcPr>
          <w:p w14:paraId="78ABE153" w14:textId="19590E4A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  <w:tc>
          <w:tcPr>
            <w:tcW w:w="2121" w:type="dxa"/>
          </w:tcPr>
          <w:p w14:paraId="74F01573" w14:textId="43C22FB4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</w:tr>
      <w:tr w:rsidR="00104B22" w14:paraId="3BBDB74D" w14:textId="77777777" w:rsidTr="001A3643">
        <w:tc>
          <w:tcPr>
            <w:tcW w:w="4957" w:type="dxa"/>
          </w:tcPr>
          <w:p w14:paraId="2C0B6547" w14:textId="1A8FD562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hřeben nebo kartáč na vlasy, případně fén (není nutné)</w:t>
            </w:r>
          </w:p>
        </w:tc>
        <w:tc>
          <w:tcPr>
            <w:tcW w:w="1984" w:type="dxa"/>
          </w:tcPr>
          <w:p w14:paraId="4C392591" w14:textId="629B5A2D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  <w:tc>
          <w:tcPr>
            <w:tcW w:w="2121" w:type="dxa"/>
          </w:tcPr>
          <w:p w14:paraId="4762FE2C" w14:textId="04BB4395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</w:tr>
      <w:tr w:rsidR="00104B22" w14:paraId="38AD231E" w14:textId="77777777" w:rsidTr="001A3643">
        <w:tc>
          <w:tcPr>
            <w:tcW w:w="4957" w:type="dxa"/>
          </w:tcPr>
          <w:p w14:paraId="782DCC3A" w14:textId="7F5EFCBA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deodorant (používáte-li)</w:t>
            </w:r>
          </w:p>
        </w:tc>
        <w:tc>
          <w:tcPr>
            <w:tcW w:w="1984" w:type="dxa"/>
          </w:tcPr>
          <w:p w14:paraId="1000C34F" w14:textId="59EBCB40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  <w:tc>
          <w:tcPr>
            <w:tcW w:w="2121" w:type="dxa"/>
          </w:tcPr>
          <w:p w14:paraId="08517975" w14:textId="1D10215F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</w:tr>
      <w:tr w:rsidR="00104B22" w14:paraId="6F12A56D" w14:textId="77777777" w:rsidTr="001A3643">
        <w:tc>
          <w:tcPr>
            <w:tcW w:w="4957" w:type="dxa"/>
          </w:tcPr>
          <w:p w14:paraId="652916C7" w14:textId="7F08B536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tělová a pleťová kosmetika, kterou používáte (krém, pleťové mléko, pomáda na rty ...)</w:t>
            </w:r>
          </w:p>
        </w:tc>
        <w:tc>
          <w:tcPr>
            <w:tcW w:w="1984" w:type="dxa"/>
          </w:tcPr>
          <w:p w14:paraId="745BCB2C" w14:textId="607ECB49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  <w:tc>
          <w:tcPr>
            <w:tcW w:w="2121" w:type="dxa"/>
          </w:tcPr>
          <w:p w14:paraId="008E52FF" w14:textId="50EBE47F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</w:tr>
      <w:tr w:rsidR="00104B22" w14:paraId="0B583394" w14:textId="77777777" w:rsidTr="001A3643">
        <w:tc>
          <w:tcPr>
            <w:tcW w:w="4957" w:type="dxa"/>
          </w:tcPr>
          <w:p w14:paraId="4C35C298" w14:textId="6D19CC22" w:rsidR="00104B22" w:rsidRPr="00766717" w:rsidRDefault="00104B22" w:rsidP="00104B22">
            <w:pPr>
              <w:jc w:val="left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ochranné krémy (používáte-li)</w:t>
            </w:r>
          </w:p>
        </w:tc>
        <w:tc>
          <w:tcPr>
            <w:tcW w:w="1984" w:type="dxa"/>
          </w:tcPr>
          <w:p w14:paraId="45772147" w14:textId="77777777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6447564" w14:textId="77777777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</w:p>
        </w:tc>
      </w:tr>
      <w:tr w:rsidR="00104B22" w14:paraId="6267D436" w14:textId="77777777" w:rsidTr="001A3643">
        <w:tc>
          <w:tcPr>
            <w:tcW w:w="4957" w:type="dxa"/>
          </w:tcPr>
          <w:p w14:paraId="3961278F" w14:textId="0C1CE63C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nůžky na nehty, případně kleštičky, pilník</w:t>
            </w:r>
          </w:p>
        </w:tc>
        <w:tc>
          <w:tcPr>
            <w:tcW w:w="1984" w:type="dxa"/>
          </w:tcPr>
          <w:p w14:paraId="5F37599C" w14:textId="091EAC55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  <w:tc>
          <w:tcPr>
            <w:tcW w:w="2121" w:type="dxa"/>
          </w:tcPr>
          <w:p w14:paraId="6975AC82" w14:textId="00EA44A3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</w:tr>
      <w:tr w:rsidR="00104B22" w14:paraId="15372A14" w14:textId="77777777" w:rsidTr="001A3643">
        <w:tc>
          <w:tcPr>
            <w:tcW w:w="4957" w:type="dxa"/>
          </w:tcPr>
          <w:p w14:paraId="4445056A" w14:textId="17B24CBE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papírové kapesníky (používáte-li)</w:t>
            </w:r>
          </w:p>
        </w:tc>
        <w:tc>
          <w:tcPr>
            <w:tcW w:w="1984" w:type="dxa"/>
          </w:tcPr>
          <w:p w14:paraId="26ED9FA2" w14:textId="1240CD4C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balení</w:t>
            </w:r>
          </w:p>
        </w:tc>
        <w:tc>
          <w:tcPr>
            <w:tcW w:w="2121" w:type="dxa"/>
          </w:tcPr>
          <w:p w14:paraId="0511C174" w14:textId="64AC6345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balení</w:t>
            </w:r>
          </w:p>
        </w:tc>
      </w:tr>
      <w:tr w:rsidR="00104B22" w14:paraId="26E25A03" w14:textId="77777777" w:rsidTr="001A3643">
        <w:tc>
          <w:tcPr>
            <w:tcW w:w="4957" w:type="dxa"/>
          </w:tcPr>
          <w:p w14:paraId="0055F7D1" w14:textId="1E7D9DEE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zrcátko</w:t>
            </w:r>
          </w:p>
        </w:tc>
        <w:tc>
          <w:tcPr>
            <w:tcW w:w="1984" w:type="dxa"/>
          </w:tcPr>
          <w:p w14:paraId="7D10C964" w14:textId="2755A6C3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  <w:tc>
          <w:tcPr>
            <w:tcW w:w="2121" w:type="dxa"/>
          </w:tcPr>
          <w:p w14:paraId="080AF193" w14:textId="15994E00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</w:tr>
      <w:tr w:rsidR="00104B22" w14:paraId="32A81BB0" w14:textId="77777777" w:rsidTr="001A3643">
        <w:tc>
          <w:tcPr>
            <w:tcW w:w="4957" w:type="dxa"/>
          </w:tcPr>
          <w:p w14:paraId="54A3F51D" w14:textId="54206FC7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holící potřeby (u mužů)</w:t>
            </w:r>
          </w:p>
        </w:tc>
        <w:tc>
          <w:tcPr>
            <w:tcW w:w="1984" w:type="dxa"/>
          </w:tcPr>
          <w:p w14:paraId="30FF3313" w14:textId="572388B6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  <w:tc>
          <w:tcPr>
            <w:tcW w:w="2121" w:type="dxa"/>
          </w:tcPr>
          <w:p w14:paraId="49573C10" w14:textId="2B13B306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</w:tr>
      <w:tr w:rsidR="00104B22" w14:paraId="0750D1A5" w14:textId="77777777" w:rsidTr="001A3643">
        <w:tc>
          <w:tcPr>
            <w:tcW w:w="4957" w:type="dxa"/>
          </w:tcPr>
          <w:p w14:paraId="637D1957" w14:textId="0CC722E1" w:rsidR="00104B22" w:rsidRPr="00766717" w:rsidRDefault="00104B22" w:rsidP="00104B22">
            <w:pPr>
              <w:jc w:val="left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lastRenderedPageBreak/>
              <w:t>jednorázová holítka pro ženy (používáte-li)</w:t>
            </w:r>
          </w:p>
        </w:tc>
        <w:tc>
          <w:tcPr>
            <w:tcW w:w="1984" w:type="dxa"/>
          </w:tcPr>
          <w:p w14:paraId="51420807" w14:textId="0192ABE1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2ks</w:t>
            </w:r>
          </w:p>
        </w:tc>
        <w:tc>
          <w:tcPr>
            <w:tcW w:w="2121" w:type="dxa"/>
          </w:tcPr>
          <w:p w14:paraId="6D3AE42F" w14:textId="61173FEC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2ks</w:t>
            </w:r>
          </w:p>
        </w:tc>
      </w:tr>
      <w:tr w:rsidR="00104B22" w14:paraId="08E93762" w14:textId="77777777" w:rsidTr="001A3643">
        <w:tc>
          <w:tcPr>
            <w:tcW w:w="4957" w:type="dxa"/>
          </w:tcPr>
          <w:p w14:paraId="24835BB6" w14:textId="456DDF5F" w:rsidR="00104B22" w:rsidRPr="00766717" w:rsidRDefault="00104B22" w:rsidP="00104B22">
            <w:pPr>
              <w:jc w:val="left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vatové štětičky, vatové tampony…</w:t>
            </w:r>
          </w:p>
        </w:tc>
        <w:tc>
          <w:tcPr>
            <w:tcW w:w="1984" w:type="dxa"/>
          </w:tcPr>
          <w:p w14:paraId="5E621421" w14:textId="14C39475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 balení</w:t>
            </w:r>
          </w:p>
        </w:tc>
        <w:tc>
          <w:tcPr>
            <w:tcW w:w="2121" w:type="dxa"/>
          </w:tcPr>
          <w:p w14:paraId="73AB2CF9" w14:textId="53FC2AC2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 balení</w:t>
            </w:r>
          </w:p>
        </w:tc>
      </w:tr>
      <w:tr w:rsidR="00104B22" w14:paraId="7B41E4EE" w14:textId="77777777" w:rsidTr="001A3643">
        <w:tc>
          <w:tcPr>
            <w:tcW w:w="4957" w:type="dxa"/>
          </w:tcPr>
          <w:p w14:paraId="7DEA868A" w14:textId="58FADD8E" w:rsidR="00104B22" w:rsidRPr="00766717" w:rsidRDefault="00104B22" w:rsidP="00104B22">
            <w:pPr>
              <w:jc w:val="left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menstruační potřeby (používáte-li)</w:t>
            </w:r>
          </w:p>
        </w:tc>
        <w:tc>
          <w:tcPr>
            <w:tcW w:w="1984" w:type="dxa"/>
          </w:tcPr>
          <w:p w14:paraId="29385392" w14:textId="23C3CC24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 balení</w:t>
            </w:r>
          </w:p>
        </w:tc>
        <w:tc>
          <w:tcPr>
            <w:tcW w:w="2121" w:type="dxa"/>
          </w:tcPr>
          <w:p w14:paraId="70EAD031" w14:textId="0C012F25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 balení</w:t>
            </w:r>
          </w:p>
        </w:tc>
      </w:tr>
      <w:tr w:rsidR="00104B22" w14:paraId="22567C88" w14:textId="77777777" w:rsidTr="001A3643">
        <w:tc>
          <w:tcPr>
            <w:tcW w:w="4957" w:type="dxa"/>
          </w:tcPr>
          <w:p w14:paraId="36CD3E63" w14:textId="77777777" w:rsidR="00104B22" w:rsidRPr="00766717" w:rsidRDefault="00104B22" w:rsidP="00104B22">
            <w:pPr>
              <w:jc w:val="left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Inkontinentní pomůcky </w:t>
            </w:r>
          </w:p>
          <w:p w14:paraId="6D73BF1A" w14:textId="055C08E0" w:rsidR="00104B22" w:rsidRPr="00766717" w:rsidRDefault="00104B22" w:rsidP="00104B22">
            <w:pPr>
              <w:jc w:val="left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(používáte-li)</w:t>
            </w:r>
          </w:p>
        </w:tc>
        <w:tc>
          <w:tcPr>
            <w:tcW w:w="1984" w:type="dxa"/>
          </w:tcPr>
          <w:p w14:paraId="0C773A0A" w14:textId="3DF2202E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 balení</w:t>
            </w:r>
          </w:p>
        </w:tc>
        <w:tc>
          <w:tcPr>
            <w:tcW w:w="2121" w:type="dxa"/>
          </w:tcPr>
          <w:p w14:paraId="54FA5332" w14:textId="247A49AD" w:rsidR="00104B22" w:rsidRPr="00766717" w:rsidRDefault="00104B22" w:rsidP="00104B2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 balení</w:t>
            </w:r>
          </w:p>
        </w:tc>
      </w:tr>
      <w:tr w:rsidR="00104B22" w14:paraId="130CEBE0" w14:textId="77777777" w:rsidTr="001A3643">
        <w:tc>
          <w:tcPr>
            <w:tcW w:w="4957" w:type="dxa"/>
          </w:tcPr>
          <w:p w14:paraId="763AFBA9" w14:textId="7B6D0798" w:rsidR="00104B22" w:rsidRPr="00766717" w:rsidRDefault="00104B22" w:rsidP="00104B22">
            <w:pPr>
              <w:jc w:val="left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kosmetická taštička (etue)</w:t>
            </w:r>
          </w:p>
        </w:tc>
        <w:tc>
          <w:tcPr>
            <w:tcW w:w="1984" w:type="dxa"/>
          </w:tcPr>
          <w:p w14:paraId="4FD58299" w14:textId="410DBC70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  <w:tc>
          <w:tcPr>
            <w:tcW w:w="2121" w:type="dxa"/>
          </w:tcPr>
          <w:p w14:paraId="4CFFF954" w14:textId="1B6CDD6A" w:rsidR="00104B22" w:rsidRPr="00766717" w:rsidRDefault="00104B22" w:rsidP="00104B22">
            <w:pPr>
              <w:jc w:val="center"/>
              <w:rPr>
                <w:b/>
                <w:sz w:val="28"/>
                <w:szCs w:val="28"/>
              </w:rPr>
            </w:pPr>
            <w:r w:rsidRPr="00766717">
              <w:rPr>
                <w:sz w:val="32"/>
                <w:szCs w:val="32"/>
              </w:rPr>
              <w:t>1ks</w:t>
            </w:r>
          </w:p>
        </w:tc>
      </w:tr>
    </w:tbl>
    <w:p w14:paraId="4E4D8CB4" w14:textId="0CBD85FA" w:rsidR="001A3643" w:rsidRPr="00EA18A9" w:rsidRDefault="001A3643" w:rsidP="001A3643">
      <w:pPr>
        <w:spacing w:line="240" w:lineRule="auto"/>
        <w:jc w:val="center"/>
        <w:rPr>
          <w:b/>
          <w:color w:val="00B0F0"/>
          <w:sz w:val="28"/>
          <w:szCs w:val="28"/>
        </w:rPr>
      </w:pPr>
    </w:p>
    <w:p w14:paraId="1E0DC1AC" w14:textId="77777777" w:rsidR="00EA18A9" w:rsidRDefault="00EA18A9" w:rsidP="001A3643">
      <w:pPr>
        <w:spacing w:line="240" w:lineRule="auto"/>
        <w:rPr>
          <w:b/>
          <w:sz w:val="28"/>
          <w:szCs w:val="28"/>
        </w:rPr>
      </w:pPr>
    </w:p>
    <w:p w14:paraId="10CBADBE" w14:textId="4C4446F6" w:rsidR="00BF3B11" w:rsidRDefault="00BF3B11" w:rsidP="001A3643">
      <w:pPr>
        <w:spacing w:line="240" w:lineRule="auto"/>
        <w:rPr>
          <w:b/>
          <w:sz w:val="28"/>
          <w:szCs w:val="28"/>
        </w:rPr>
      </w:pPr>
    </w:p>
    <w:p w14:paraId="374970C9" w14:textId="38E77301" w:rsidR="00CA00CE" w:rsidRDefault="00CA00CE" w:rsidP="001A3643">
      <w:pPr>
        <w:spacing w:line="240" w:lineRule="auto"/>
        <w:jc w:val="center"/>
        <w:rPr>
          <w:b/>
          <w:sz w:val="28"/>
          <w:szCs w:val="28"/>
        </w:rPr>
      </w:pPr>
    </w:p>
    <w:p w14:paraId="43DFE964" w14:textId="77777777" w:rsidR="00417630" w:rsidRPr="00EA18A9" w:rsidRDefault="00CA00CE" w:rsidP="00EE6982">
      <w:pPr>
        <w:spacing w:line="240" w:lineRule="auto"/>
        <w:rPr>
          <w:b/>
          <w:color w:val="00B0F0"/>
          <w:sz w:val="32"/>
          <w:szCs w:val="32"/>
        </w:rPr>
      </w:pPr>
      <w:r w:rsidRPr="00834F89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667E3D10" wp14:editId="5FA262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98" y="21000"/>
                <wp:lineTo x="21398" y="0"/>
                <wp:lineTo x="0" y="0"/>
              </wp:wrapPolygon>
            </wp:wrapTight>
            <wp:docPr id="2" name="obrázek 64" descr="http://lh3.googleusercontent.com/-QiYOZ6FoDjI/SbdWoOAooqI/AAAAAAAALUc/NhQx4WeedCU/s500-Ic42/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lh3.googleusercontent.com/-QiYOZ6FoDjI/SbdWoOAooqI/AAAAAAAALUc/NhQx4WeedCU/s500-Ic42/Ro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4F89">
        <w:rPr>
          <w:b/>
          <w:sz w:val="32"/>
          <w:szCs w:val="32"/>
        </w:rPr>
        <w:t xml:space="preserve">                           </w:t>
      </w:r>
      <w:r w:rsidRPr="00EA18A9">
        <w:rPr>
          <w:b/>
          <w:sz w:val="32"/>
          <w:szCs w:val="32"/>
        </w:rPr>
        <w:t xml:space="preserve">  </w:t>
      </w:r>
      <w:r w:rsidR="00417630" w:rsidRPr="00EA18A9">
        <w:rPr>
          <w:b/>
          <w:color w:val="00B0F0"/>
          <w:sz w:val="32"/>
          <w:szCs w:val="32"/>
        </w:rPr>
        <w:t>OŠACENÍ A OBUV</w:t>
      </w:r>
    </w:p>
    <w:p w14:paraId="0009842A" w14:textId="77777777" w:rsidR="00B87207" w:rsidRDefault="0076465D" w:rsidP="00EE6982">
      <w:pPr>
        <w:spacing w:line="240" w:lineRule="auto"/>
        <w:jc w:val="center"/>
        <w:rPr>
          <w:b/>
          <w:sz w:val="32"/>
          <w:szCs w:val="32"/>
        </w:rPr>
      </w:pPr>
      <w:r w:rsidRPr="00383D5B">
        <w:rPr>
          <w:b/>
          <w:sz w:val="32"/>
          <w:szCs w:val="32"/>
        </w:rPr>
        <w:t>Seznam je pouze orientační, výběr záleží na Vašem uvážení</w:t>
      </w:r>
      <w:r w:rsidR="00383D5B">
        <w:rPr>
          <w:b/>
          <w:sz w:val="32"/>
          <w:szCs w:val="32"/>
        </w:rPr>
        <w:t>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67"/>
        <w:gridCol w:w="1346"/>
        <w:gridCol w:w="3236"/>
        <w:gridCol w:w="1277"/>
      </w:tblGrid>
      <w:tr w:rsidR="00417630" w:rsidRPr="00383D5B" w14:paraId="31669076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4A4BA384" w14:textId="77777777" w:rsidR="00417630" w:rsidRPr="00383D5B" w:rsidRDefault="00417630" w:rsidP="00417630">
            <w:pPr>
              <w:jc w:val="center"/>
              <w:rPr>
                <w:b/>
                <w:sz w:val="32"/>
                <w:szCs w:val="32"/>
              </w:rPr>
            </w:pPr>
            <w:r w:rsidRPr="00383D5B">
              <w:rPr>
                <w:b/>
                <w:sz w:val="32"/>
                <w:szCs w:val="32"/>
              </w:rPr>
              <w:t>ŽENA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52CCE16D" w14:textId="77777777" w:rsidR="00417630" w:rsidRPr="00383D5B" w:rsidRDefault="00417630" w:rsidP="00417630">
            <w:pPr>
              <w:jc w:val="center"/>
              <w:rPr>
                <w:b/>
                <w:sz w:val="32"/>
                <w:szCs w:val="32"/>
              </w:rPr>
            </w:pPr>
            <w:r w:rsidRPr="00383D5B">
              <w:rPr>
                <w:b/>
                <w:sz w:val="32"/>
                <w:szCs w:val="32"/>
              </w:rPr>
              <w:t>ks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18F0FE7F" w14:textId="77777777" w:rsidR="00417630" w:rsidRPr="00383D5B" w:rsidRDefault="00417630" w:rsidP="00417630">
            <w:pPr>
              <w:jc w:val="center"/>
              <w:rPr>
                <w:b/>
                <w:sz w:val="32"/>
                <w:szCs w:val="32"/>
              </w:rPr>
            </w:pPr>
            <w:r w:rsidRPr="00383D5B">
              <w:rPr>
                <w:b/>
                <w:sz w:val="32"/>
                <w:szCs w:val="32"/>
              </w:rPr>
              <w:t>MUŽI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70601730" w14:textId="77777777" w:rsidR="00417630" w:rsidRPr="00383D5B" w:rsidRDefault="00417630" w:rsidP="00417630">
            <w:pPr>
              <w:jc w:val="center"/>
              <w:rPr>
                <w:b/>
                <w:sz w:val="32"/>
                <w:szCs w:val="32"/>
              </w:rPr>
            </w:pPr>
            <w:r w:rsidRPr="00383D5B">
              <w:rPr>
                <w:b/>
                <w:sz w:val="32"/>
                <w:szCs w:val="32"/>
              </w:rPr>
              <w:t>ks</w:t>
            </w:r>
          </w:p>
        </w:tc>
      </w:tr>
      <w:tr w:rsidR="00417630" w:rsidRPr="00383D5B" w14:paraId="1DB07BAC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46C0DACE" w14:textId="77777777" w:rsidR="00417630" w:rsidRPr="00766717" w:rsidRDefault="00417630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Spodní kalhotky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6F96E5CD" w14:textId="77777777" w:rsidR="00417630" w:rsidRPr="00766717" w:rsidRDefault="00417630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0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0AFAE8EE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Trenky, slipy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56C6A4E3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8</w:t>
            </w:r>
          </w:p>
        </w:tc>
      </w:tr>
      <w:tr w:rsidR="00417630" w:rsidRPr="00383D5B" w14:paraId="4699BA85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16853BD8" w14:textId="77777777" w:rsidR="00417630" w:rsidRPr="00766717" w:rsidRDefault="00417630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Podprsenky - body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10559674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2-3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3E799078" w14:textId="1B86F53F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Tílko</w:t>
            </w:r>
            <w:r w:rsidR="00104B22" w:rsidRPr="00766717">
              <w:rPr>
                <w:sz w:val="32"/>
                <w:szCs w:val="32"/>
              </w:rPr>
              <w:t xml:space="preserve"> - podvlek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58A82B80" w14:textId="2C30124F" w:rsidR="00417630" w:rsidRPr="00766717" w:rsidRDefault="00104B22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3 - </w:t>
            </w:r>
            <w:r w:rsidR="00B87207" w:rsidRPr="00766717">
              <w:rPr>
                <w:sz w:val="32"/>
                <w:szCs w:val="32"/>
              </w:rPr>
              <w:t>5</w:t>
            </w:r>
          </w:p>
        </w:tc>
      </w:tr>
      <w:tr w:rsidR="00417630" w:rsidRPr="00383D5B" w14:paraId="4AE4AC99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1295652C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Spodní košilka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08570F32" w14:textId="638856DA" w:rsidR="00417630" w:rsidRPr="00766717" w:rsidRDefault="00104B22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3 - </w:t>
            </w:r>
            <w:r w:rsidR="00B87207" w:rsidRPr="00766717">
              <w:rPr>
                <w:sz w:val="32"/>
                <w:szCs w:val="32"/>
              </w:rPr>
              <w:t>5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0EEEAC36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Ponožky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75514C2F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0</w:t>
            </w:r>
          </w:p>
        </w:tc>
      </w:tr>
      <w:tr w:rsidR="00417630" w:rsidRPr="00383D5B" w14:paraId="78C332D4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41BE376F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Ponožky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39616C99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0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69900A2A" w14:textId="28B74FE1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Domácí mikina, </w:t>
            </w:r>
            <w:proofErr w:type="spellStart"/>
            <w:r w:rsidRPr="00766717">
              <w:rPr>
                <w:sz w:val="32"/>
                <w:szCs w:val="32"/>
              </w:rPr>
              <w:t>fl</w:t>
            </w:r>
            <w:proofErr w:type="spellEnd"/>
            <w:r w:rsidRPr="00766717">
              <w:rPr>
                <w:sz w:val="32"/>
                <w:szCs w:val="32"/>
              </w:rPr>
              <w:t>.</w:t>
            </w:r>
            <w:r w:rsidR="00766717">
              <w:rPr>
                <w:sz w:val="32"/>
                <w:szCs w:val="32"/>
              </w:rPr>
              <w:t xml:space="preserve"> </w:t>
            </w:r>
            <w:r w:rsidRPr="00766717">
              <w:rPr>
                <w:sz w:val="32"/>
                <w:szCs w:val="32"/>
              </w:rPr>
              <w:t>košile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55E2CC44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3</w:t>
            </w:r>
          </w:p>
        </w:tc>
      </w:tr>
      <w:tr w:rsidR="00417630" w:rsidRPr="00383D5B" w14:paraId="4E309EA4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7381DEF5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Trička (krátký i dlouhý </w:t>
            </w:r>
            <w:proofErr w:type="spellStart"/>
            <w:r w:rsidRPr="00766717">
              <w:rPr>
                <w:sz w:val="32"/>
                <w:szCs w:val="32"/>
              </w:rPr>
              <w:t>ruk</w:t>
            </w:r>
            <w:proofErr w:type="spellEnd"/>
            <w:r w:rsidRPr="00766717">
              <w:rPr>
                <w:sz w:val="32"/>
                <w:szCs w:val="32"/>
              </w:rPr>
              <w:t>.)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5853453A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6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0D93B563" w14:textId="77777777" w:rsidR="00417630" w:rsidRPr="00766717" w:rsidRDefault="00B87207" w:rsidP="00CA00CE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Trička (</w:t>
            </w:r>
            <w:proofErr w:type="spellStart"/>
            <w:r w:rsidRPr="00766717">
              <w:rPr>
                <w:sz w:val="32"/>
                <w:szCs w:val="32"/>
              </w:rPr>
              <w:t>kr.</w:t>
            </w:r>
            <w:proofErr w:type="spellEnd"/>
            <w:r w:rsidRPr="00766717">
              <w:rPr>
                <w:sz w:val="32"/>
                <w:szCs w:val="32"/>
              </w:rPr>
              <w:t xml:space="preserve"> i dl. rukáv)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76A25F58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6</w:t>
            </w:r>
          </w:p>
        </w:tc>
      </w:tr>
      <w:tr w:rsidR="00417630" w:rsidRPr="00383D5B" w14:paraId="011B5FBF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3A42D42B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Halenky-mikiny 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30D24040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3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0CF7ADCC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Svetr, mikina, vesta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14D316B8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2</w:t>
            </w:r>
          </w:p>
        </w:tc>
      </w:tr>
      <w:tr w:rsidR="00417630" w:rsidRPr="00383D5B" w14:paraId="4CEE92E4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1234E021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Halenky vycházkové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11871F3E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2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07C656EB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Tepláky, kalhoty na doma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5F0138D8" w14:textId="3CE8806D" w:rsidR="00417630" w:rsidRPr="00766717" w:rsidRDefault="00104B22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3 - </w:t>
            </w:r>
            <w:r w:rsidR="00B87207" w:rsidRPr="00766717">
              <w:rPr>
                <w:sz w:val="32"/>
                <w:szCs w:val="32"/>
              </w:rPr>
              <w:t>5</w:t>
            </w:r>
          </w:p>
        </w:tc>
      </w:tr>
      <w:tr w:rsidR="00417630" w:rsidRPr="00383D5B" w14:paraId="19A4747E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778623DE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Svetřík vycházkový</w:t>
            </w:r>
            <w:r w:rsidR="00834F89" w:rsidRPr="00766717">
              <w:rPr>
                <w:sz w:val="32"/>
                <w:szCs w:val="32"/>
              </w:rPr>
              <w:t xml:space="preserve"> + vycházkové kalhoty (sukně)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701B0331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</w:t>
            </w:r>
            <w:r w:rsidR="00834F89" w:rsidRPr="00766717">
              <w:rPr>
                <w:sz w:val="32"/>
                <w:szCs w:val="32"/>
              </w:rPr>
              <w:t>+ 1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57565F44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Kalhoty vycházkové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2791A645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-2</w:t>
            </w:r>
          </w:p>
        </w:tc>
      </w:tr>
      <w:tr w:rsidR="00417630" w:rsidRPr="00383D5B" w14:paraId="42017DCA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5515CDEE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Mikina – domácí svetřík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4089FA3A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2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085169F3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Svetr, mikina (košile) vycházk</w:t>
            </w:r>
            <w:r w:rsidR="00CA00CE" w:rsidRPr="00766717">
              <w:rPr>
                <w:sz w:val="32"/>
                <w:szCs w:val="32"/>
              </w:rPr>
              <w:t>ová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365A51D1" w14:textId="77777777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</w:t>
            </w:r>
          </w:p>
        </w:tc>
      </w:tr>
      <w:tr w:rsidR="00417630" w:rsidRPr="00383D5B" w14:paraId="6E703C23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4E43976F" w14:textId="2317A54D" w:rsidR="00417630" w:rsidRPr="00766717" w:rsidRDefault="00B87207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Tepláky – legíny </w:t>
            </w:r>
            <w:r w:rsidR="00104B22" w:rsidRPr="00766717">
              <w:rPr>
                <w:sz w:val="32"/>
                <w:szCs w:val="32"/>
              </w:rPr>
              <w:t>–</w:t>
            </w:r>
            <w:r w:rsidRPr="00766717">
              <w:rPr>
                <w:sz w:val="32"/>
                <w:szCs w:val="32"/>
              </w:rPr>
              <w:t xml:space="preserve"> kamaše</w:t>
            </w:r>
            <w:r w:rsidR="00104B22" w:rsidRPr="00766717">
              <w:rPr>
                <w:sz w:val="32"/>
                <w:szCs w:val="32"/>
              </w:rPr>
              <w:t xml:space="preserve"> (pokud nosíte)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12154A21" w14:textId="38382D44" w:rsidR="00417630" w:rsidRPr="00766717" w:rsidRDefault="00104B22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3 - </w:t>
            </w:r>
            <w:r w:rsidR="00B87207" w:rsidRPr="00766717">
              <w:rPr>
                <w:sz w:val="32"/>
                <w:szCs w:val="32"/>
              </w:rPr>
              <w:t>5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55C98E6E" w14:textId="77777777" w:rsidR="00417630" w:rsidRPr="00766717" w:rsidRDefault="00383D5B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Pyžama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306A05E0" w14:textId="77777777" w:rsidR="00417630" w:rsidRPr="00766717" w:rsidRDefault="00383D5B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5</w:t>
            </w:r>
          </w:p>
        </w:tc>
      </w:tr>
      <w:tr w:rsidR="00417630" w:rsidRPr="00383D5B" w14:paraId="26C42539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62BFFBC8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Noční košile - pyžama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7A2B053D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5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5F74F057" w14:textId="77777777" w:rsidR="00417630" w:rsidRPr="00383D5B" w:rsidRDefault="00CA00CE" w:rsidP="004176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pan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24352B20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</w:t>
            </w:r>
          </w:p>
        </w:tc>
      </w:tr>
      <w:tr w:rsidR="00417630" w:rsidRPr="00383D5B" w14:paraId="34A89F0F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4DD4B0D5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lastRenderedPageBreak/>
              <w:t>Župan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7390ACE6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x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1045E560" w14:textId="77777777" w:rsidR="00417630" w:rsidRPr="00383D5B" w:rsidRDefault="00CA00CE" w:rsidP="004176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epice (</w:t>
            </w:r>
            <w:r w:rsidR="00B87207" w:rsidRPr="00383D5B">
              <w:rPr>
                <w:sz w:val="32"/>
                <w:szCs w:val="32"/>
              </w:rPr>
              <w:t>klobouk</w:t>
            </w:r>
            <w:r>
              <w:rPr>
                <w:sz w:val="32"/>
                <w:szCs w:val="32"/>
              </w:rPr>
              <w:t>)</w:t>
            </w:r>
            <w:r w:rsidR="00B87207" w:rsidRPr="00383D5B">
              <w:rPr>
                <w:sz w:val="32"/>
                <w:szCs w:val="32"/>
              </w:rPr>
              <w:t>, šála, rukavice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647D440D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</w:t>
            </w:r>
          </w:p>
        </w:tc>
      </w:tr>
      <w:tr w:rsidR="00417630" w:rsidRPr="00383D5B" w14:paraId="68391963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43EAD159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Bunda (kabátek) zimní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226E2770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x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76EBC0EF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Obuv letní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4D559B71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</w:t>
            </w:r>
          </w:p>
        </w:tc>
      </w:tr>
      <w:tr w:rsidR="00417630" w:rsidRPr="00383D5B" w14:paraId="7EFE2719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718FD4E9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Bunda (kabátek) jarní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35E7E8B4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x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1CD71730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Obuv zimní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02A13F18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</w:t>
            </w:r>
          </w:p>
        </w:tc>
      </w:tr>
      <w:tr w:rsidR="00417630" w:rsidRPr="00383D5B" w14:paraId="3A450CBE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772EF0CD" w14:textId="77777777" w:rsidR="00417630" w:rsidRPr="00383D5B" w:rsidRDefault="00834F89" w:rsidP="004176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Čepice, </w:t>
            </w:r>
            <w:r w:rsidR="00B87207" w:rsidRPr="00383D5B">
              <w:rPr>
                <w:sz w:val="32"/>
                <w:szCs w:val="32"/>
              </w:rPr>
              <w:t>rukavice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5ED8F004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x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437CB9EC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Obuv domácí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22F55EDD" w14:textId="77777777" w:rsidR="00417630" w:rsidRPr="00383D5B" w:rsidRDefault="00B87207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</w:t>
            </w:r>
          </w:p>
        </w:tc>
      </w:tr>
      <w:tr w:rsidR="00383D5B" w:rsidRPr="00383D5B" w14:paraId="0E8BB657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0606A14E" w14:textId="385F1304" w:rsidR="00383D5B" w:rsidRPr="00383D5B" w:rsidRDefault="00383D5B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Šátek, šál</w:t>
            </w:r>
            <w:r w:rsidR="00EE6982">
              <w:rPr>
                <w:sz w:val="32"/>
                <w:szCs w:val="32"/>
              </w:rPr>
              <w:t>a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4766DD5D" w14:textId="77777777" w:rsidR="00383D5B" w:rsidRPr="00383D5B" w:rsidRDefault="00383D5B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x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5047232F" w14:textId="77777777" w:rsidR="00383D5B" w:rsidRPr="00383D5B" w:rsidRDefault="00383D5B" w:rsidP="00024EB4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 xml:space="preserve">Bunda </w:t>
            </w:r>
            <w:r>
              <w:rPr>
                <w:sz w:val="32"/>
                <w:szCs w:val="32"/>
              </w:rPr>
              <w:t>zimní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541D9937" w14:textId="77777777" w:rsidR="00383D5B" w:rsidRPr="00383D5B" w:rsidRDefault="00383D5B" w:rsidP="00024EB4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</w:t>
            </w:r>
          </w:p>
        </w:tc>
      </w:tr>
      <w:tr w:rsidR="00383D5B" w:rsidRPr="00383D5B" w14:paraId="1B0C5C8A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20DED58A" w14:textId="77777777" w:rsidR="00383D5B" w:rsidRPr="00383D5B" w:rsidRDefault="00383D5B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Obuv zimní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1FB2CFE0" w14:textId="77777777" w:rsidR="00383D5B" w:rsidRPr="00383D5B" w:rsidRDefault="00383D5B" w:rsidP="00417630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x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29DD7574" w14:textId="77777777" w:rsidR="00383D5B" w:rsidRPr="00383D5B" w:rsidRDefault="00383D5B" w:rsidP="00024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nda letní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2FEFBC02" w14:textId="77777777" w:rsidR="00383D5B" w:rsidRPr="00383D5B" w:rsidRDefault="00383D5B" w:rsidP="00024EB4">
            <w:pPr>
              <w:jc w:val="center"/>
              <w:rPr>
                <w:sz w:val="32"/>
                <w:szCs w:val="32"/>
              </w:rPr>
            </w:pPr>
            <w:r w:rsidRPr="00383D5B">
              <w:rPr>
                <w:sz w:val="32"/>
                <w:szCs w:val="32"/>
              </w:rPr>
              <w:t>1</w:t>
            </w:r>
          </w:p>
        </w:tc>
      </w:tr>
      <w:tr w:rsidR="00EE6982" w:rsidRPr="00383D5B" w14:paraId="16276A7E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4446DC5F" w14:textId="77777777" w:rsidR="00EE6982" w:rsidRPr="00766717" w:rsidRDefault="00EE6982" w:rsidP="00EE698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Obuv letní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6D80F1DD" w14:textId="77777777" w:rsidR="00EE6982" w:rsidRPr="00766717" w:rsidRDefault="00EE6982" w:rsidP="00EE698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x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06CBA4D3" w14:textId="181813E7" w:rsidR="00EE6982" w:rsidRPr="00766717" w:rsidRDefault="00EE6982" w:rsidP="00EE698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Kapesníky 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4D7ED7BE" w14:textId="1DBE3297" w:rsidR="00EE6982" w:rsidRPr="00766717" w:rsidRDefault="00EE6982" w:rsidP="00EE6982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cca 5 ks</w:t>
            </w:r>
          </w:p>
        </w:tc>
      </w:tr>
      <w:tr w:rsidR="00383D5B" w:rsidRPr="00383D5B" w14:paraId="657F0006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012D2EC8" w14:textId="77777777" w:rsidR="00383D5B" w:rsidRPr="00766717" w:rsidRDefault="00383D5B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Obuv domácí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3D685B50" w14:textId="77777777" w:rsidR="00383D5B" w:rsidRPr="00766717" w:rsidRDefault="00383D5B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1x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6783EFCB" w14:textId="544F1368" w:rsidR="00383D5B" w:rsidRPr="00766717" w:rsidRDefault="00EE6982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pracovní oblečení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4B931AFC" w14:textId="77777777" w:rsidR="00383D5B" w:rsidRPr="00766717" w:rsidRDefault="00383D5B" w:rsidP="00417630">
            <w:pPr>
              <w:jc w:val="center"/>
              <w:rPr>
                <w:sz w:val="32"/>
                <w:szCs w:val="32"/>
              </w:rPr>
            </w:pPr>
          </w:p>
        </w:tc>
      </w:tr>
      <w:tr w:rsidR="00EE6982" w:rsidRPr="00383D5B" w14:paraId="43FA9CF5" w14:textId="77777777" w:rsidTr="00EE6982">
        <w:tc>
          <w:tcPr>
            <w:tcW w:w="3167" w:type="dxa"/>
            <w:shd w:val="clear" w:color="auto" w:fill="F2DBDB" w:themeFill="accent2" w:themeFillTint="33"/>
          </w:tcPr>
          <w:p w14:paraId="2ACB42E3" w14:textId="5BF5891A" w:rsidR="00EE6982" w:rsidRPr="00766717" w:rsidRDefault="00EE6982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 xml:space="preserve">Kapesníky 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14:paraId="52D1C38C" w14:textId="56AB5CAF" w:rsidR="00EE6982" w:rsidRPr="00766717" w:rsidRDefault="00EE6982" w:rsidP="00417630">
            <w:pPr>
              <w:jc w:val="center"/>
              <w:rPr>
                <w:sz w:val="32"/>
                <w:szCs w:val="32"/>
              </w:rPr>
            </w:pPr>
            <w:r w:rsidRPr="00766717">
              <w:rPr>
                <w:sz w:val="32"/>
                <w:szCs w:val="32"/>
              </w:rPr>
              <w:t>cca 5 ks</w:t>
            </w:r>
          </w:p>
        </w:tc>
        <w:tc>
          <w:tcPr>
            <w:tcW w:w="3236" w:type="dxa"/>
            <w:shd w:val="clear" w:color="auto" w:fill="DBE5F1" w:themeFill="accent1" w:themeFillTint="33"/>
          </w:tcPr>
          <w:p w14:paraId="5447BDD5" w14:textId="77777777" w:rsidR="00EE6982" w:rsidRPr="00766717" w:rsidRDefault="00EE6982" w:rsidP="004176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14:paraId="5F4A6467" w14:textId="77777777" w:rsidR="00EE6982" w:rsidRPr="00766717" w:rsidRDefault="00EE6982" w:rsidP="0041763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06DED04" w14:textId="77777777" w:rsidR="00383D5B" w:rsidRDefault="00383D5B" w:rsidP="00417630">
      <w:pPr>
        <w:jc w:val="center"/>
        <w:rPr>
          <w:b/>
          <w:sz w:val="28"/>
          <w:szCs w:val="28"/>
          <w:highlight w:val="cyan"/>
        </w:rPr>
      </w:pPr>
    </w:p>
    <w:p w14:paraId="442AA6F7" w14:textId="77777777" w:rsidR="00417630" w:rsidRPr="00EA18A9" w:rsidRDefault="009B1C7D" w:rsidP="00417630">
      <w:pPr>
        <w:jc w:val="center"/>
        <w:rPr>
          <w:b/>
          <w:color w:val="00B0F0"/>
          <w:sz w:val="32"/>
          <w:szCs w:val="32"/>
        </w:rPr>
      </w:pPr>
      <w:r w:rsidRPr="00EA18A9">
        <w:rPr>
          <w:b/>
          <w:noProof/>
          <w:color w:val="00B0F0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62EE57CD" wp14:editId="6CAB4FC7">
            <wp:simplePos x="0" y="0"/>
            <wp:positionH relativeFrom="column">
              <wp:posOffset>5139055</wp:posOffset>
            </wp:positionH>
            <wp:positionV relativeFrom="paragraph">
              <wp:posOffset>212725</wp:posOffset>
            </wp:positionV>
            <wp:extent cx="771525" cy="657225"/>
            <wp:effectExtent l="19050" t="0" r="9525" b="0"/>
            <wp:wrapTight wrapText="bothSides">
              <wp:wrapPolygon edited="0">
                <wp:start x="-533" y="0"/>
                <wp:lineTo x="-533" y="21287"/>
                <wp:lineTo x="21867" y="21287"/>
                <wp:lineTo x="21867" y="0"/>
                <wp:lineTo x="-533" y="0"/>
              </wp:wrapPolygon>
            </wp:wrapTight>
            <wp:docPr id="52" name="obrázek 52" descr="http://lh3.googleusercontent.com/-IEbg7GAgn9I/SbhgiFlV3nI/AAAAAAAAMCM/gJ4wc02Ab2Y/s500-Ic42/Tel%2525C3%2525A9fono%252520m%2525C3%2525B3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h3.googleusercontent.com/-IEbg7GAgn9I/SbhgiFlV3nI/AAAAAAAAMCM/gJ4wc02Ab2Y/s500-Ic42/Tel%2525C3%2525A9fono%252520m%2525C3%2525B3v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5D" w:rsidRPr="00EA18A9">
        <w:rPr>
          <w:b/>
          <w:color w:val="00B0F0"/>
          <w:sz w:val="32"/>
          <w:szCs w:val="32"/>
        </w:rPr>
        <w:t>OSTATNÍ OSOBNÍ PŘEDMĚTY</w:t>
      </w:r>
    </w:p>
    <w:p w14:paraId="33543CF4" w14:textId="77777777" w:rsidR="0076465D" w:rsidRDefault="0076465D" w:rsidP="00417630">
      <w:pPr>
        <w:jc w:val="center"/>
        <w:rPr>
          <w:sz w:val="28"/>
          <w:szCs w:val="28"/>
        </w:rPr>
      </w:pPr>
      <w:r w:rsidRPr="00EE392E">
        <w:rPr>
          <w:b/>
          <w:sz w:val="28"/>
          <w:szCs w:val="28"/>
        </w:rPr>
        <w:t>Takové předměty, které chce mít na očích, které Vás těší</w:t>
      </w:r>
      <w:r w:rsidR="00EA2B93">
        <w:rPr>
          <w:b/>
          <w:sz w:val="28"/>
          <w:szCs w:val="28"/>
        </w:rPr>
        <w:t>, například</w:t>
      </w:r>
      <w:r>
        <w:rPr>
          <w:sz w:val="28"/>
          <w:szCs w:val="28"/>
        </w:rPr>
        <w:t>:</w:t>
      </w:r>
    </w:p>
    <w:p w14:paraId="41B333B5" w14:textId="77777777" w:rsidR="00EA2B93" w:rsidRPr="00EA2B93" w:rsidRDefault="00EA2B93" w:rsidP="00EA2B9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bilní telefon,</w:t>
      </w:r>
      <w:r w:rsidRPr="00EA2B93">
        <w:rPr>
          <w:b/>
          <w:noProof/>
          <w:sz w:val="28"/>
          <w:szCs w:val="28"/>
          <w:lang w:eastAsia="cs-CZ"/>
        </w:rPr>
        <w:t xml:space="preserve"> </w:t>
      </w:r>
    </w:p>
    <w:p w14:paraId="5DCD02EC" w14:textId="1CF5FE63" w:rsidR="00EE6982" w:rsidRPr="00766717" w:rsidRDefault="009B1C7D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03206C40" wp14:editId="0DE5768B">
            <wp:simplePos x="0" y="0"/>
            <wp:positionH relativeFrom="column">
              <wp:posOffset>5100955</wp:posOffset>
            </wp:positionH>
            <wp:positionV relativeFrom="paragraph">
              <wp:posOffset>73660</wp:posOffset>
            </wp:positionV>
            <wp:extent cx="676275" cy="628650"/>
            <wp:effectExtent l="19050" t="0" r="9525" b="0"/>
            <wp:wrapTight wrapText="bothSides">
              <wp:wrapPolygon edited="0">
                <wp:start x="-608" y="0"/>
                <wp:lineTo x="-608" y="20945"/>
                <wp:lineTo x="21904" y="20945"/>
                <wp:lineTo x="21904" y="0"/>
                <wp:lineTo x="-608" y="0"/>
              </wp:wrapPolygon>
            </wp:wrapTight>
            <wp:docPr id="3" name="obrázek 1" descr="Výsledek obrázku pro klipart kytka v květiná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lipart kytka v květináč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 wp14:anchorId="37017B2E" wp14:editId="4EDF6588">
            <wp:simplePos x="0" y="0"/>
            <wp:positionH relativeFrom="column">
              <wp:posOffset>5358130</wp:posOffset>
            </wp:positionH>
            <wp:positionV relativeFrom="paragraph">
              <wp:posOffset>654685</wp:posOffset>
            </wp:positionV>
            <wp:extent cx="438150" cy="590550"/>
            <wp:effectExtent l="19050" t="0" r="0" b="0"/>
            <wp:wrapTight wrapText="bothSides">
              <wp:wrapPolygon edited="0">
                <wp:start x="939" y="0"/>
                <wp:lineTo x="-939" y="20903"/>
                <wp:lineTo x="21600" y="20903"/>
                <wp:lineTo x="21600" y="6271"/>
                <wp:lineTo x="19722" y="4877"/>
                <wp:lineTo x="6574" y="0"/>
                <wp:lineTo x="939" y="0"/>
              </wp:wrapPolygon>
            </wp:wrapTight>
            <wp:docPr id="4" name="obrázek 4" descr="Výsledek obrázku pro klipart rá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klipart rá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5D">
        <w:rPr>
          <w:sz w:val="28"/>
          <w:szCs w:val="28"/>
        </w:rPr>
        <w:t>fotoalbum, pokojová květina, knihy (</w:t>
      </w:r>
      <w:r w:rsidR="00EE6982" w:rsidRPr="00766717">
        <w:rPr>
          <w:sz w:val="28"/>
          <w:szCs w:val="28"/>
        </w:rPr>
        <w:t>v obci využíváme obecní knihovnu</w:t>
      </w:r>
      <w:r w:rsidR="0076465D" w:rsidRPr="00766717">
        <w:rPr>
          <w:sz w:val="28"/>
          <w:szCs w:val="28"/>
        </w:rPr>
        <w:t xml:space="preserve">), </w:t>
      </w:r>
    </w:p>
    <w:p w14:paraId="12D38325" w14:textId="25B2F77B" w:rsidR="0076465D" w:rsidRDefault="0076465D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časopisy (můžete odebírat přímo v</w:t>
      </w:r>
      <w:r w:rsidR="000A7FEE">
        <w:rPr>
          <w:sz w:val="28"/>
          <w:szCs w:val="28"/>
        </w:rPr>
        <w:t> Chráněném bydlení</w:t>
      </w:r>
      <w:r>
        <w:rPr>
          <w:sz w:val="28"/>
          <w:szCs w:val="28"/>
        </w:rPr>
        <w:t>)</w:t>
      </w:r>
      <w:r w:rsidR="00EE392E">
        <w:rPr>
          <w:sz w:val="28"/>
          <w:szCs w:val="28"/>
        </w:rPr>
        <w:t>,</w:t>
      </w:r>
    </w:p>
    <w:p w14:paraId="575AD47E" w14:textId="77777777" w:rsidR="0076465D" w:rsidRDefault="0076465D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třeby k realizaci koníčků (háčkování, vyšívání, pletení, počítač, puzzle, křížovky + psací potřeby,….),</w:t>
      </w:r>
    </w:p>
    <w:p w14:paraId="5296CC80" w14:textId="77777777" w:rsidR="0076465D" w:rsidRDefault="009B1C7D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 wp14:anchorId="6B46F9BB" wp14:editId="1CE76748">
            <wp:simplePos x="0" y="0"/>
            <wp:positionH relativeFrom="column">
              <wp:posOffset>5158105</wp:posOffset>
            </wp:positionH>
            <wp:positionV relativeFrom="paragraph">
              <wp:posOffset>43815</wp:posOffset>
            </wp:positionV>
            <wp:extent cx="752475" cy="752475"/>
            <wp:effectExtent l="0" t="0" r="0" b="0"/>
            <wp:wrapTight wrapText="bothSides">
              <wp:wrapPolygon edited="0">
                <wp:start x="12030" y="3281"/>
                <wp:lineTo x="5468" y="6015"/>
                <wp:lineTo x="3828" y="12030"/>
                <wp:lineTo x="1094" y="14765"/>
                <wp:lineTo x="4375" y="16952"/>
                <wp:lineTo x="18046" y="16952"/>
                <wp:lineTo x="19686" y="14765"/>
                <wp:lineTo x="20233" y="12030"/>
                <wp:lineTo x="19139" y="9296"/>
                <wp:lineTo x="15858" y="3281"/>
                <wp:lineTo x="14218" y="3281"/>
                <wp:lineTo x="12030" y="3281"/>
              </wp:wrapPolygon>
            </wp:wrapTight>
            <wp:docPr id="27" name="obrázek 1" descr="Vintage TV set vektorové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TV set vektorové ilustra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5D">
        <w:rPr>
          <w:sz w:val="28"/>
          <w:szCs w:val="28"/>
        </w:rPr>
        <w:t>obrázky, keramika, porcelán, váza, budík,</w:t>
      </w:r>
      <w:r w:rsidR="00EE392E">
        <w:rPr>
          <w:sz w:val="28"/>
          <w:szCs w:val="28"/>
        </w:rPr>
        <w:t xml:space="preserve"> </w:t>
      </w:r>
      <w:r w:rsidR="0076465D">
        <w:rPr>
          <w:sz w:val="28"/>
          <w:szCs w:val="28"/>
        </w:rPr>
        <w:t>rádio</w:t>
      </w:r>
    </w:p>
    <w:p w14:paraId="7E302576" w14:textId="77777777" w:rsidR="0076465D" w:rsidRDefault="0076465D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levize (p</w:t>
      </w:r>
      <w:r w:rsidR="00EE392E">
        <w:rPr>
          <w:sz w:val="28"/>
          <w:szCs w:val="28"/>
        </w:rPr>
        <w:t>o předchozí domluvě</w:t>
      </w:r>
      <w:r>
        <w:rPr>
          <w:sz w:val="28"/>
          <w:szCs w:val="28"/>
        </w:rPr>
        <w:t>)</w:t>
      </w:r>
    </w:p>
    <w:p w14:paraId="181A0D57" w14:textId="77777777" w:rsidR="0076465D" w:rsidRDefault="009B1C7D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 wp14:anchorId="747201CE" wp14:editId="54BC3512">
            <wp:simplePos x="0" y="0"/>
            <wp:positionH relativeFrom="column">
              <wp:posOffset>5272405</wp:posOffset>
            </wp:positionH>
            <wp:positionV relativeFrom="paragraph">
              <wp:posOffset>34290</wp:posOffset>
            </wp:positionV>
            <wp:extent cx="561975" cy="600075"/>
            <wp:effectExtent l="19050" t="0" r="9525" b="0"/>
            <wp:wrapTight wrapText="bothSides">
              <wp:wrapPolygon edited="0">
                <wp:start x="-732" y="0"/>
                <wp:lineTo x="-732" y="21257"/>
                <wp:lineTo x="21966" y="21257"/>
                <wp:lineTo x="21966" y="0"/>
                <wp:lineTo x="-732" y="0"/>
              </wp:wrapPolygon>
            </wp:wrapTight>
            <wp:docPr id="7" name="obrázek 7" descr="Výsledek obrázku pro klipart hrnek a lž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klipart hrnek a lžič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0" t="19136" r="17222" b="1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92E">
        <w:rPr>
          <w:sz w:val="28"/>
          <w:szCs w:val="28"/>
        </w:rPr>
        <w:t>termoska (doporučujeme)</w:t>
      </w:r>
      <w:r w:rsidR="0076465D">
        <w:rPr>
          <w:sz w:val="28"/>
          <w:szCs w:val="28"/>
        </w:rPr>
        <w:t>,</w:t>
      </w:r>
    </w:p>
    <w:p w14:paraId="3A7E849E" w14:textId="77777777" w:rsidR="0076465D" w:rsidRDefault="009B1C7D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1" locked="0" layoutInCell="1" allowOverlap="1" wp14:anchorId="534CC97B" wp14:editId="43DA5AA3">
            <wp:simplePos x="0" y="0"/>
            <wp:positionH relativeFrom="column">
              <wp:posOffset>5158105</wp:posOffset>
            </wp:positionH>
            <wp:positionV relativeFrom="paragraph">
              <wp:posOffset>384810</wp:posOffset>
            </wp:positionV>
            <wp:extent cx="885825" cy="628650"/>
            <wp:effectExtent l="19050" t="0" r="9525" b="0"/>
            <wp:wrapNone/>
            <wp:docPr id="10" name="obrázek 10" descr="Výsledek obrázku pro polštář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polštáře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5D">
        <w:rPr>
          <w:sz w:val="28"/>
          <w:szCs w:val="28"/>
        </w:rPr>
        <w:t>oblíbený hrníček + lžičku, vlastní příbor (pokud nebudete chtít užívat z</w:t>
      </w:r>
      <w:r w:rsidR="00EE392E">
        <w:rPr>
          <w:sz w:val="28"/>
          <w:szCs w:val="28"/>
        </w:rPr>
        <w:t xml:space="preserve"> vybavení </w:t>
      </w:r>
      <w:r w:rsidR="000A7FEE">
        <w:rPr>
          <w:sz w:val="28"/>
          <w:szCs w:val="28"/>
        </w:rPr>
        <w:t>v bytě</w:t>
      </w:r>
      <w:r w:rsidR="0076465D">
        <w:rPr>
          <w:sz w:val="28"/>
          <w:szCs w:val="28"/>
        </w:rPr>
        <w:t>),</w:t>
      </w:r>
    </w:p>
    <w:p w14:paraId="22B27C37" w14:textId="77777777" w:rsidR="0076465D" w:rsidRDefault="0076465D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ku a po</w:t>
      </w:r>
      <w:r w:rsidR="00E73941">
        <w:rPr>
          <w:sz w:val="28"/>
          <w:szCs w:val="28"/>
        </w:rPr>
        <w:t>l</w:t>
      </w:r>
      <w:r w:rsidR="00EE392E">
        <w:rPr>
          <w:sz w:val="28"/>
          <w:szCs w:val="28"/>
        </w:rPr>
        <w:t>štářek,</w:t>
      </w:r>
    </w:p>
    <w:p w14:paraId="34540327" w14:textId="77777777" w:rsidR="0076465D" w:rsidRDefault="00E73941" w:rsidP="002C1E6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76465D">
        <w:rPr>
          <w:sz w:val="28"/>
          <w:szCs w:val="28"/>
        </w:rPr>
        <w:t>j.</w:t>
      </w:r>
    </w:p>
    <w:p w14:paraId="1609B95A" w14:textId="77777777" w:rsidR="00E73941" w:rsidRDefault="00E73941" w:rsidP="002C1E6C">
      <w:pPr>
        <w:ind w:left="360"/>
        <w:rPr>
          <w:sz w:val="28"/>
          <w:szCs w:val="28"/>
        </w:rPr>
      </w:pPr>
      <w:r>
        <w:rPr>
          <w:sz w:val="28"/>
          <w:szCs w:val="28"/>
        </w:rPr>
        <w:t>Také si vezměte s sebou pro první dny kávu, čaj, cukr, sirup, minerálky – to co máte rádi</w:t>
      </w:r>
      <w:r w:rsidR="00EE392E">
        <w:rPr>
          <w:sz w:val="28"/>
          <w:szCs w:val="28"/>
        </w:rPr>
        <w:t xml:space="preserve"> a co Vám chutná</w:t>
      </w:r>
      <w:r w:rsidR="009B1C7D">
        <w:rPr>
          <w:sz w:val="28"/>
          <w:szCs w:val="28"/>
        </w:rPr>
        <w:t xml:space="preserve"> (blízko </w:t>
      </w:r>
      <w:r w:rsidR="000A7FEE">
        <w:rPr>
          <w:sz w:val="28"/>
          <w:szCs w:val="28"/>
        </w:rPr>
        <w:t>bytu</w:t>
      </w:r>
      <w:r>
        <w:rPr>
          <w:sz w:val="28"/>
          <w:szCs w:val="28"/>
        </w:rPr>
        <w:t xml:space="preserve"> je obchod, kam si můžete chodit nakupovat nebo kde Vám nakoupí dle Vašich přání personál).</w:t>
      </w:r>
    </w:p>
    <w:p w14:paraId="0E185E6E" w14:textId="77777777" w:rsidR="00CA00CE" w:rsidRDefault="00CA00CE" w:rsidP="002C1E6C">
      <w:pPr>
        <w:ind w:left="360"/>
        <w:rPr>
          <w:sz w:val="28"/>
          <w:szCs w:val="28"/>
        </w:rPr>
      </w:pPr>
    </w:p>
    <w:p w14:paraId="57EB664B" w14:textId="77777777" w:rsidR="00E73941" w:rsidRDefault="00E73941" w:rsidP="00E73941">
      <w:pPr>
        <w:ind w:left="360"/>
        <w:jc w:val="left"/>
        <w:rPr>
          <w:sz w:val="28"/>
          <w:szCs w:val="28"/>
        </w:rPr>
      </w:pPr>
    </w:p>
    <w:p w14:paraId="7CC03E42" w14:textId="77777777" w:rsidR="00E73941" w:rsidRDefault="00AD52E8" w:rsidP="00E73941">
      <w:pPr>
        <w:jc w:val="left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3E8B9" wp14:editId="1E93B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0245" cy="600075"/>
                <wp:effectExtent l="13970" t="7620" r="6985" b="1143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AC3" w14:textId="77777777" w:rsidR="00E73941" w:rsidRPr="002C1E6C" w:rsidRDefault="009B1C7D" w:rsidP="008D164A">
                            <w:pPr>
                              <w:ind w:left="36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kud byste si chtěl/a</w:t>
                            </w:r>
                            <w:r w:rsidR="00E73941" w:rsidRPr="002C1E6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vzít tepelné spotřebiče (vařiče, elektrické podušky, teplomety,…), musíte mít s sebou potvrzení o revizi!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54.35pt;height:47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">
                <v:textbox style="mso-fit-shape-to-text:t">
                  <w:txbxContent>
                    <w:p w:rsidR="00E73941" w:rsidRPr="002C1E6C" w:rsidRDefault="009B1C7D" w:rsidP="008D164A">
                      <w:pPr>
                        <w:ind w:left="36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okud byste si chtěl/a</w:t>
                      </w:r>
                      <w:r w:rsidR="00E73941" w:rsidRPr="002C1E6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vzít tepelné spotřebiče (vařiče, elektrické podušky, teplomety,…), musíte mít s sebou potvrzení o reviz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16335" w14:textId="7A81519A" w:rsidR="00E73941" w:rsidRPr="00766717" w:rsidRDefault="00E73941" w:rsidP="002C1E6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mácí zvířátka pouze s předchozím souhlasem ředitelky zařízení – musíme nejprve posoudit, zda jsou na daný </w:t>
      </w:r>
      <w:r w:rsidR="000A7FEE">
        <w:rPr>
          <w:sz w:val="28"/>
          <w:szCs w:val="28"/>
        </w:rPr>
        <w:t>byt</w:t>
      </w:r>
      <w:r>
        <w:rPr>
          <w:sz w:val="28"/>
          <w:szCs w:val="28"/>
        </w:rPr>
        <w:t xml:space="preserve"> vhodná a zda by nějak nenarušovala život </w:t>
      </w:r>
      <w:r w:rsidR="000A7FEE">
        <w:rPr>
          <w:sz w:val="28"/>
          <w:szCs w:val="28"/>
        </w:rPr>
        <w:t xml:space="preserve">případných </w:t>
      </w:r>
      <w:r>
        <w:rPr>
          <w:sz w:val="28"/>
          <w:szCs w:val="28"/>
        </w:rPr>
        <w:t>ostatních spolubydlících.</w:t>
      </w:r>
      <w:r w:rsidR="00A7655A">
        <w:rPr>
          <w:sz w:val="28"/>
          <w:szCs w:val="28"/>
        </w:rPr>
        <w:t xml:space="preserve"> </w:t>
      </w:r>
      <w:r w:rsidR="00A7655A" w:rsidRPr="00766717">
        <w:rPr>
          <w:sz w:val="28"/>
          <w:szCs w:val="28"/>
        </w:rPr>
        <w:t>Dále je nutné jim zajistit zázemí a potřebnou veterinární aj. péči.</w:t>
      </w:r>
    </w:p>
    <w:p w14:paraId="79E7E48F" w14:textId="77777777" w:rsidR="00E73941" w:rsidRDefault="00E73941" w:rsidP="002C1E6C">
      <w:pPr>
        <w:ind w:left="360"/>
        <w:rPr>
          <w:sz w:val="28"/>
          <w:szCs w:val="28"/>
        </w:rPr>
      </w:pPr>
    </w:p>
    <w:p w14:paraId="04CB2F95" w14:textId="77777777" w:rsidR="00040508" w:rsidRDefault="00E73941" w:rsidP="00E73941">
      <w:pPr>
        <w:ind w:left="360"/>
        <w:jc w:val="center"/>
        <w:rPr>
          <w:b/>
          <w:sz w:val="28"/>
          <w:szCs w:val="28"/>
          <w:shd w:val="clear" w:color="auto" w:fill="F2DBDB" w:themeFill="accent2" w:themeFillTint="33"/>
        </w:rPr>
      </w:pPr>
      <w:r w:rsidRPr="00EB3275">
        <w:rPr>
          <w:b/>
          <w:sz w:val="28"/>
          <w:szCs w:val="28"/>
          <w:shd w:val="clear" w:color="auto" w:fill="F2DBDB" w:themeFill="accent2" w:themeFillTint="33"/>
        </w:rPr>
        <w:t xml:space="preserve">V PŘÍPADĚ JAKÝCHKOLIV NEJASNOSTÍ KONTAKTUJTE PROSÍM </w:t>
      </w:r>
    </w:p>
    <w:p w14:paraId="671605D3" w14:textId="0BB39E43" w:rsidR="00040508" w:rsidRDefault="00E73941" w:rsidP="00E73941">
      <w:pPr>
        <w:ind w:left="360"/>
        <w:jc w:val="center"/>
        <w:rPr>
          <w:b/>
          <w:sz w:val="28"/>
          <w:szCs w:val="28"/>
          <w:shd w:val="clear" w:color="auto" w:fill="F2DBDB" w:themeFill="accent2" w:themeFillTint="33"/>
        </w:rPr>
      </w:pPr>
      <w:r w:rsidRPr="00EB3275">
        <w:rPr>
          <w:b/>
          <w:sz w:val="28"/>
          <w:szCs w:val="28"/>
          <w:shd w:val="clear" w:color="auto" w:fill="F2DBDB" w:themeFill="accent2" w:themeFillTint="33"/>
        </w:rPr>
        <w:t>SOCIÁLNÍ PRACOVNICI</w:t>
      </w:r>
      <w:r w:rsidR="00EB3275">
        <w:rPr>
          <w:b/>
          <w:sz w:val="28"/>
          <w:szCs w:val="28"/>
          <w:shd w:val="clear" w:color="auto" w:fill="F2DBDB" w:themeFill="accent2" w:themeFillTint="33"/>
        </w:rPr>
        <w:t xml:space="preserve"> </w:t>
      </w:r>
    </w:p>
    <w:p w14:paraId="503828FA" w14:textId="7DAF205C" w:rsidR="00E73941" w:rsidRPr="00766717" w:rsidRDefault="00040508" w:rsidP="00E73941">
      <w:pPr>
        <w:ind w:left="360"/>
        <w:jc w:val="center"/>
        <w:rPr>
          <w:b/>
          <w:sz w:val="28"/>
          <w:szCs w:val="28"/>
        </w:rPr>
      </w:pPr>
      <w:r w:rsidRPr="00766717">
        <w:rPr>
          <w:b/>
          <w:sz w:val="28"/>
          <w:szCs w:val="28"/>
          <w:shd w:val="clear" w:color="auto" w:fill="F2DBDB" w:themeFill="accent2" w:themeFillTint="33"/>
        </w:rPr>
        <w:t xml:space="preserve">Bc. Dagmar </w:t>
      </w:r>
      <w:proofErr w:type="spellStart"/>
      <w:r w:rsidRPr="00766717">
        <w:rPr>
          <w:b/>
          <w:sz w:val="28"/>
          <w:szCs w:val="28"/>
          <w:shd w:val="clear" w:color="auto" w:fill="F2DBDB" w:themeFill="accent2" w:themeFillTint="33"/>
        </w:rPr>
        <w:t>Dyčkovou</w:t>
      </w:r>
      <w:proofErr w:type="spellEnd"/>
      <w:r w:rsidRPr="00766717">
        <w:rPr>
          <w:b/>
          <w:sz w:val="28"/>
          <w:szCs w:val="28"/>
          <w:shd w:val="clear" w:color="auto" w:fill="F2DBDB" w:themeFill="accent2" w:themeFillTint="33"/>
        </w:rPr>
        <w:t xml:space="preserve"> </w:t>
      </w:r>
      <w:r w:rsidR="00A7655A" w:rsidRPr="00766717">
        <w:rPr>
          <w:b/>
          <w:sz w:val="28"/>
          <w:szCs w:val="28"/>
          <w:shd w:val="clear" w:color="auto" w:fill="F2DBDB" w:themeFill="accent2" w:themeFillTint="33"/>
        </w:rPr>
        <w:t>– 720 179 155</w:t>
      </w:r>
    </w:p>
    <w:p w14:paraId="1588CF5F" w14:textId="77777777" w:rsidR="00EA2B93" w:rsidRPr="00E73941" w:rsidRDefault="00EA2B93" w:rsidP="00E73941">
      <w:pPr>
        <w:ind w:left="360"/>
        <w:jc w:val="center"/>
        <w:rPr>
          <w:b/>
          <w:sz w:val="28"/>
          <w:szCs w:val="28"/>
        </w:rPr>
      </w:pPr>
    </w:p>
    <w:sectPr w:rsidR="00EA2B93" w:rsidRPr="00E73941" w:rsidSect="00ED776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E2B4" w14:textId="77777777" w:rsidR="00157B22" w:rsidRDefault="00157B22" w:rsidP="00F40577">
      <w:pPr>
        <w:spacing w:line="240" w:lineRule="auto"/>
      </w:pPr>
      <w:r>
        <w:separator/>
      </w:r>
    </w:p>
  </w:endnote>
  <w:endnote w:type="continuationSeparator" w:id="0">
    <w:p w14:paraId="5625B4DC" w14:textId="77777777" w:rsidR="00157B22" w:rsidRDefault="00157B22" w:rsidP="00F40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1157"/>
      <w:docPartObj>
        <w:docPartGallery w:val="Page Numbers (Bottom of Page)"/>
        <w:docPartUnique/>
      </w:docPartObj>
    </w:sdtPr>
    <w:sdtEndPr/>
    <w:sdtContent>
      <w:p w14:paraId="2392F03E" w14:textId="30DF5E4A" w:rsidR="00F40577" w:rsidRDefault="007A6E8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4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173D35" w14:textId="77777777" w:rsidR="00F40577" w:rsidRDefault="00F40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FD4E" w14:textId="77777777" w:rsidR="00157B22" w:rsidRDefault="00157B22" w:rsidP="00F40577">
      <w:pPr>
        <w:spacing w:line="240" w:lineRule="auto"/>
      </w:pPr>
      <w:r>
        <w:separator/>
      </w:r>
    </w:p>
  </w:footnote>
  <w:footnote w:type="continuationSeparator" w:id="0">
    <w:p w14:paraId="7DE1ABF8" w14:textId="77777777" w:rsidR="00157B22" w:rsidRDefault="00157B22" w:rsidP="00F405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09E8"/>
    <w:multiLevelType w:val="hybridMultilevel"/>
    <w:tmpl w:val="58147D5A"/>
    <w:lvl w:ilvl="0" w:tplc="12466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36EA3"/>
    <w:multiLevelType w:val="hybridMultilevel"/>
    <w:tmpl w:val="E3CE0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2F"/>
    <w:rsid w:val="00040508"/>
    <w:rsid w:val="00057C06"/>
    <w:rsid w:val="00064BE4"/>
    <w:rsid w:val="00085907"/>
    <w:rsid w:val="00085FCC"/>
    <w:rsid w:val="00093362"/>
    <w:rsid w:val="000A7FEE"/>
    <w:rsid w:val="000C74D5"/>
    <w:rsid w:val="000F27C2"/>
    <w:rsid w:val="00104B22"/>
    <w:rsid w:val="00110BA7"/>
    <w:rsid w:val="00122911"/>
    <w:rsid w:val="00122F01"/>
    <w:rsid w:val="00146CCA"/>
    <w:rsid w:val="00157B22"/>
    <w:rsid w:val="001A1007"/>
    <w:rsid w:val="001A3643"/>
    <w:rsid w:val="001E7D6F"/>
    <w:rsid w:val="002148FA"/>
    <w:rsid w:val="00233F44"/>
    <w:rsid w:val="0029167C"/>
    <w:rsid w:val="002C1E6C"/>
    <w:rsid w:val="00311F0F"/>
    <w:rsid w:val="003432C4"/>
    <w:rsid w:val="00383D5B"/>
    <w:rsid w:val="00417630"/>
    <w:rsid w:val="00453C53"/>
    <w:rsid w:val="00477F68"/>
    <w:rsid w:val="00496FB7"/>
    <w:rsid w:val="004C044A"/>
    <w:rsid w:val="004D435C"/>
    <w:rsid w:val="00543EF6"/>
    <w:rsid w:val="0058046C"/>
    <w:rsid w:val="005A14E5"/>
    <w:rsid w:val="005B39E9"/>
    <w:rsid w:val="005F425D"/>
    <w:rsid w:val="006106C8"/>
    <w:rsid w:val="006B26FB"/>
    <w:rsid w:val="006C4281"/>
    <w:rsid w:val="006D74C4"/>
    <w:rsid w:val="00717795"/>
    <w:rsid w:val="00722B20"/>
    <w:rsid w:val="00740C18"/>
    <w:rsid w:val="0076465D"/>
    <w:rsid w:val="00766717"/>
    <w:rsid w:val="00770022"/>
    <w:rsid w:val="007A6E89"/>
    <w:rsid w:val="00805AA7"/>
    <w:rsid w:val="00834F89"/>
    <w:rsid w:val="0084239D"/>
    <w:rsid w:val="00852D0C"/>
    <w:rsid w:val="008778C1"/>
    <w:rsid w:val="0089241C"/>
    <w:rsid w:val="008B6670"/>
    <w:rsid w:val="008D7171"/>
    <w:rsid w:val="008E4419"/>
    <w:rsid w:val="00920BAE"/>
    <w:rsid w:val="009B1C7D"/>
    <w:rsid w:val="00A238F5"/>
    <w:rsid w:val="00A3205D"/>
    <w:rsid w:val="00A409C5"/>
    <w:rsid w:val="00A563CB"/>
    <w:rsid w:val="00A7655A"/>
    <w:rsid w:val="00A84E4F"/>
    <w:rsid w:val="00AD27D7"/>
    <w:rsid w:val="00AD52E8"/>
    <w:rsid w:val="00AD687F"/>
    <w:rsid w:val="00AE11A0"/>
    <w:rsid w:val="00B12423"/>
    <w:rsid w:val="00B435D5"/>
    <w:rsid w:val="00B64308"/>
    <w:rsid w:val="00B87207"/>
    <w:rsid w:val="00BB1A41"/>
    <w:rsid w:val="00BF3B11"/>
    <w:rsid w:val="00BF40A1"/>
    <w:rsid w:val="00C06A43"/>
    <w:rsid w:val="00C95883"/>
    <w:rsid w:val="00CA00CE"/>
    <w:rsid w:val="00CC642A"/>
    <w:rsid w:val="00D046A3"/>
    <w:rsid w:val="00D17447"/>
    <w:rsid w:val="00D7202F"/>
    <w:rsid w:val="00DB03FB"/>
    <w:rsid w:val="00DC4925"/>
    <w:rsid w:val="00DF2658"/>
    <w:rsid w:val="00E14348"/>
    <w:rsid w:val="00E44D2A"/>
    <w:rsid w:val="00E73941"/>
    <w:rsid w:val="00E977F5"/>
    <w:rsid w:val="00EA18A9"/>
    <w:rsid w:val="00EA2B93"/>
    <w:rsid w:val="00EB3275"/>
    <w:rsid w:val="00EB42D8"/>
    <w:rsid w:val="00EB4710"/>
    <w:rsid w:val="00ED776C"/>
    <w:rsid w:val="00EE392E"/>
    <w:rsid w:val="00EE6982"/>
    <w:rsid w:val="00F40577"/>
    <w:rsid w:val="00F5234C"/>
    <w:rsid w:val="00FA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12CC"/>
  <w15:docId w15:val="{2BCDCEBB-2F07-402B-BB5F-CE4D98F2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7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02F"/>
    <w:pPr>
      <w:ind w:left="720"/>
      <w:contextualSpacing/>
    </w:pPr>
  </w:style>
  <w:style w:type="table" w:styleId="Mkatabulky">
    <w:name w:val="Table Grid"/>
    <w:basedOn w:val="Normlntabulka"/>
    <w:uiPriority w:val="59"/>
    <w:rsid w:val="00BF3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405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0577"/>
  </w:style>
  <w:style w:type="paragraph" w:styleId="Zpat">
    <w:name w:val="footer"/>
    <w:basedOn w:val="Normln"/>
    <w:link w:val="ZpatChar"/>
    <w:uiPriority w:val="99"/>
    <w:unhideWhenUsed/>
    <w:rsid w:val="00F405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577"/>
  </w:style>
  <w:style w:type="paragraph" w:styleId="Textbubliny">
    <w:name w:val="Balloon Text"/>
    <w:basedOn w:val="Normln"/>
    <w:link w:val="TextbublinyChar"/>
    <w:uiPriority w:val="99"/>
    <w:semiHidden/>
    <w:unhideWhenUsed/>
    <w:rsid w:val="00CA0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E5B1-A46C-4EBA-9049-436595E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cová Marie</dc:creator>
  <cp:lastModifiedBy>Uživatel systému Windows</cp:lastModifiedBy>
  <cp:revision>7</cp:revision>
  <cp:lastPrinted>2016-06-15T10:48:00Z</cp:lastPrinted>
  <dcterms:created xsi:type="dcterms:W3CDTF">2022-06-24T15:08:00Z</dcterms:created>
  <dcterms:modified xsi:type="dcterms:W3CDTF">2022-06-28T05:06:00Z</dcterms:modified>
</cp:coreProperties>
</file>